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96B" w:rsidRDefault="00EE396B" w:rsidP="00EE396B">
      <w:pPr>
        <w:tabs>
          <w:tab w:val="left" w:pos="360"/>
        </w:tabs>
        <w:autoSpaceDE w:val="0"/>
        <w:autoSpaceDN w:val="0"/>
        <w:adjustRightInd w:val="0"/>
        <w:spacing w:before="120" w:after="12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к обоснованию НМЦК</w:t>
      </w:r>
    </w:p>
    <w:p w:rsidR="00AA0C22" w:rsidRPr="00AA0C22" w:rsidRDefault="00AA0C22" w:rsidP="00AA0C22">
      <w:pPr>
        <w:tabs>
          <w:tab w:val="left" w:pos="360"/>
        </w:tabs>
        <w:autoSpaceDE w:val="0"/>
        <w:autoSpaceDN w:val="0"/>
        <w:adjustRightInd w:val="0"/>
        <w:spacing w:before="120" w:after="1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r w:rsidRPr="00AA0C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хническое задание </w:t>
      </w:r>
    </w:p>
    <w:p w:rsidR="00AA0C22" w:rsidRPr="00AA0C22" w:rsidRDefault="00AA0C22" w:rsidP="00AA0C22">
      <w:pPr>
        <w:tabs>
          <w:tab w:val="left" w:pos="360"/>
        </w:tabs>
        <w:autoSpaceDE w:val="0"/>
        <w:autoSpaceDN w:val="0"/>
        <w:adjustRightInd w:val="0"/>
        <w:spacing w:before="120" w:after="1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0C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оказание услуг по замене светильников и ламп на </w:t>
      </w:r>
      <w:proofErr w:type="gramStart"/>
      <w:r w:rsidRPr="00AA0C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тодиодные</w:t>
      </w:r>
      <w:proofErr w:type="gramEnd"/>
      <w:r w:rsidRPr="00AA0C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A0C22" w:rsidRPr="00AA0C22" w:rsidRDefault="00AA0C22" w:rsidP="00AA0C22">
      <w:pPr>
        <w:tabs>
          <w:tab w:val="left" w:pos="360"/>
        </w:tabs>
        <w:autoSpaceDE w:val="0"/>
        <w:autoSpaceDN w:val="0"/>
        <w:adjustRightInd w:val="0"/>
        <w:spacing w:before="120" w:after="1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0C22" w:rsidRPr="00AA0C22" w:rsidRDefault="00AA0C22" w:rsidP="00AA0C22">
      <w:pPr>
        <w:spacing w:after="12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AA0C22">
        <w:rPr>
          <w:rFonts w:ascii="Times New Roman" w:eastAsia="Times New Roman" w:hAnsi="Times New Roman" w:cs="Times New Roman"/>
          <w:b/>
          <w:lang w:val="x-none" w:eastAsia="x-none"/>
        </w:rPr>
        <w:t>1. Муниципальный заказчик:</w:t>
      </w:r>
      <w:r w:rsidRPr="00AA0C22">
        <w:rPr>
          <w:rFonts w:ascii="Times New Roman" w:eastAsia="Times New Roman" w:hAnsi="Times New Roman" w:cs="Times New Roman"/>
          <w:lang w:val="x-none" w:eastAsia="x-none"/>
        </w:rPr>
        <w:t xml:space="preserve"> </w:t>
      </w:r>
    </w:p>
    <w:p w:rsidR="00AA0C22" w:rsidRPr="00AA0C22" w:rsidRDefault="00AA0C22" w:rsidP="00AA0C22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 w:rsidRPr="00AA0C22">
        <w:rPr>
          <w:rFonts w:ascii="Times New Roman" w:eastAsia="Times New Roman" w:hAnsi="Times New Roman" w:cs="Times New Roman"/>
          <w:bCs/>
          <w:lang w:val="x-none" w:eastAsia="x-none"/>
        </w:rPr>
        <w:t xml:space="preserve"> </w:t>
      </w:r>
      <w:r w:rsidRPr="00AA0C22">
        <w:rPr>
          <w:rFonts w:ascii="Times New Roman" w:eastAsia="Times New Roman" w:hAnsi="Times New Roman" w:cs="Times New Roman"/>
          <w:lang w:val="x-none" w:eastAsia="x-none"/>
        </w:rPr>
        <w:t xml:space="preserve">Администрация города </w:t>
      </w:r>
      <w:proofErr w:type="spellStart"/>
      <w:r w:rsidRPr="00AA0C22">
        <w:rPr>
          <w:rFonts w:ascii="Times New Roman" w:eastAsia="Times New Roman" w:hAnsi="Times New Roman" w:cs="Times New Roman"/>
          <w:lang w:val="x-none" w:eastAsia="x-none"/>
        </w:rPr>
        <w:t>Югорска</w:t>
      </w:r>
      <w:proofErr w:type="spellEnd"/>
      <w:r w:rsidRPr="00AA0C22">
        <w:rPr>
          <w:rFonts w:ascii="Times New Roman" w:eastAsia="Times New Roman" w:hAnsi="Times New Roman" w:cs="Times New Roman"/>
          <w:lang w:val="x-none" w:eastAsia="x-none"/>
        </w:rPr>
        <w:t>, 628260, Тюменская область, Ханты - Мансийский автономный округ  - Югра,</w:t>
      </w:r>
      <w:r w:rsidRPr="00AA0C22">
        <w:rPr>
          <w:rFonts w:ascii="Times New Roman" w:eastAsia="Times New Roman" w:hAnsi="Times New Roman" w:cs="Times New Roman"/>
          <w:lang w:val="x-none" w:eastAsia="ru-RU"/>
        </w:rPr>
        <w:t xml:space="preserve"> </w:t>
      </w:r>
      <w:r w:rsidRPr="00AA0C22">
        <w:rPr>
          <w:rFonts w:ascii="Times New Roman" w:eastAsia="Times New Roman" w:hAnsi="Times New Roman" w:cs="Times New Roman"/>
          <w:lang w:eastAsia="x-none"/>
        </w:rPr>
        <w:t xml:space="preserve">г. </w:t>
      </w:r>
      <w:proofErr w:type="spellStart"/>
      <w:r w:rsidRPr="00AA0C22">
        <w:rPr>
          <w:rFonts w:ascii="Times New Roman" w:eastAsia="Times New Roman" w:hAnsi="Times New Roman" w:cs="Times New Roman"/>
          <w:lang w:eastAsia="x-none"/>
        </w:rPr>
        <w:t>Югорск</w:t>
      </w:r>
      <w:proofErr w:type="spellEnd"/>
      <w:r w:rsidRPr="00AA0C22">
        <w:rPr>
          <w:rFonts w:ascii="Times New Roman" w:eastAsia="Times New Roman" w:hAnsi="Times New Roman" w:cs="Times New Roman"/>
          <w:lang w:eastAsia="x-none"/>
        </w:rPr>
        <w:t>,</w:t>
      </w:r>
      <w:r w:rsidRPr="00AA0C22">
        <w:rPr>
          <w:rFonts w:ascii="Times New Roman" w:eastAsia="Times New Roman" w:hAnsi="Times New Roman" w:cs="Times New Roman"/>
          <w:lang w:val="x-none" w:eastAsia="x-none"/>
        </w:rPr>
        <w:t xml:space="preserve"> ул. 40 лет Победы, 11</w:t>
      </w:r>
      <w:r w:rsidRPr="00AA0C22">
        <w:rPr>
          <w:rFonts w:ascii="Times New Roman" w:eastAsia="Times New Roman" w:hAnsi="Times New Roman" w:cs="Times New Roman"/>
          <w:lang w:eastAsia="x-none"/>
        </w:rPr>
        <w:t>.</w:t>
      </w:r>
      <w:r w:rsidRPr="00AA0C22">
        <w:rPr>
          <w:rFonts w:ascii="Times New Roman" w:eastAsia="Times New Roman" w:hAnsi="Times New Roman" w:cs="Times New Roman"/>
          <w:lang w:val="x-none" w:eastAsia="x-none"/>
        </w:rPr>
        <w:t xml:space="preserve"> </w:t>
      </w:r>
    </w:p>
    <w:p w:rsidR="00AA0C22" w:rsidRPr="00AA0C22" w:rsidRDefault="00AA0C22" w:rsidP="00AA0C22">
      <w:pPr>
        <w:spacing w:after="12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AA0C22">
        <w:rPr>
          <w:rFonts w:ascii="Times New Roman" w:eastAsia="Times New Roman" w:hAnsi="Times New Roman" w:cs="Times New Roman"/>
          <w:lang w:val="x-none" w:eastAsia="x-none"/>
        </w:rPr>
        <w:t>тел. 8 (34675) 5-00-00, 5-00-45,5-00</w:t>
      </w:r>
      <w:r w:rsidRPr="00AA0C22">
        <w:rPr>
          <w:rFonts w:ascii="Times New Roman" w:eastAsia="Times New Roman" w:hAnsi="Times New Roman" w:cs="Times New Roman"/>
          <w:lang w:eastAsia="x-none"/>
        </w:rPr>
        <w:t>-</w:t>
      </w:r>
      <w:r w:rsidRPr="00AA0C22">
        <w:rPr>
          <w:rFonts w:ascii="Times New Roman" w:eastAsia="Times New Roman" w:hAnsi="Times New Roman" w:cs="Times New Roman"/>
          <w:lang w:val="x-none" w:eastAsia="x-none"/>
        </w:rPr>
        <w:t>47.</w:t>
      </w:r>
    </w:p>
    <w:p w:rsidR="00AA0C22" w:rsidRPr="00AA0C22" w:rsidRDefault="00AA0C22" w:rsidP="00AA0C22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AA0C22">
        <w:rPr>
          <w:rFonts w:ascii="Times New Roman" w:eastAsia="Times New Roman" w:hAnsi="Times New Roman" w:cs="Times New Roman"/>
          <w:b/>
        </w:rPr>
        <w:t xml:space="preserve">2.Требования к качеству </w:t>
      </w:r>
      <w:proofErr w:type="gramStart"/>
      <w:r w:rsidRPr="00AA0C22">
        <w:rPr>
          <w:rFonts w:ascii="Times New Roman" w:eastAsia="Times New Roman" w:hAnsi="Times New Roman" w:cs="Times New Roman"/>
          <w:b/>
        </w:rPr>
        <w:t>оказываемых</w:t>
      </w:r>
      <w:proofErr w:type="gramEnd"/>
      <w:r w:rsidRPr="00AA0C22">
        <w:rPr>
          <w:rFonts w:ascii="Times New Roman" w:eastAsia="Times New Roman" w:hAnsi="Times New Roman" w:cs="Times New Roman"/>
          <w:b/>
        </w:rPr>
        <w:t xml:space="preserve"> услуг:</w:t>
      </w:r>
    </w:p>
    <w:p w:rsidR="00AA0C22" w:rsidRPr="00AA0C22" w:rsidRDefault="00AA0C22" w:rsidP="00AA0C22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A0C22">
        <w:rPr>
          <w:rFonts w:ascii="Times New Roman" w:eastAsia="Times New Roman" w:hAnsi="Times New Roman" w:cs="Times New Roman"/>
          <w:b/>
        </w:rPr>
        <w:t>2.1.</w:t>
      </w:r>
      <w:r w:rsidRPr="00AA0C22">
        <w:rPr>
          <w:rFonts w:ascii="Calibri" w:eastAsia="Calibri" w:hAnsi="Calibri" w:cs="Times New Roman"/>
        </w:rPr>
        <w:t xml:space="preserve"> </w:t>
      </w:r>
      <w:r w:rsidRPr="00AA0C22">
        <w:rPr>
          <w:rFonts w:ascii="Times New Roman" w:eastAsia="Times New Roman" w:hAnsi="Times New Roman" w:cs="Times New Roman"/>
        </w:rPr>
        <w:t xml:space="preserve">Все необходимые материалы, изделия для оказания услуг </w:t>
      </w:r>
      <w:proofErr w:type="gramStart"/>
      <w:r w:rsidRPr="00AA0C22">
        <w:rPr>
          <w:rFonts w:ascii="Times New Roman" w:eastAsia="Times New Roman" w:hAnsi="Times New Roman" w:cs="Times New Roman"/>
        </w:rPr>
        <w:t>приобретаются и   доставляются</w:t>
      </w:r>
      <w:proofErr w:type="gramEnd"/>
      <w:r w:rsidRPr="00AA0C22">
        <w:rPr>
          <w:rFonts w:ascii="Times New Roman" w:eastAsia="Times New Roman" w:hAnsi="Times New Roman" w:cs="Times New Roman"/>
        </w:rPr>
        <w:t xml:space="preserve"> к месту услуг Исполнителем, их стоимость входит в цену контракта. Дата изготовления светодиодных ламп и светильников не ранее 2020 года.</w:t>
      </w:r>
    </w:p>
    <w:p w:rsidR="00AA0C22" w:rsidRPr="00AA0C22" w:rsidRDefault="00AA0C22" w:rsidP="00AA0C22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A0C22">
        <w:rPr>
          <w:rFonts w:ascii="Times New Roman" w:eastAsia="Times New Roman" w:hAnsi="Times New Roman" w:cs="Times New Roman"/>
          <w:b/>
        </w:rPr>
        <w:t xml:space="preserve">2.2. </w:t>
      </w:r>
      <w:r w:rsidRPr="00AA0C22">
        <w:rPr>
          <w:rFonts w:ascii="Times New Roman" w:eastAsia="Times New Roman" w:hAnsi="Times New Roman" w:cs="Times New Roman"/>
        </w:rPr>
        <w:t xml:space="preserve"> Все строительные материалы, изделия, используемые для выполнения работ, должны иметь сертификаты качества и соответствовать стандартам РФ.</w:t>
      </w:r>
    </w:p>
    <w:p w:rsidR="00AA0C22" w:rsidRPr="00AA0C22" w:rsidRDefault="00AA0C22" w:rsidP="00AA0C22">
      <w:pPr>
        <w:tabs>
          <w:tab w:val="left" w:pos="-3402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A0C22">
        <w:rPr>
          <w:rFonts w:ascii="Times New Roman" w:eastAsia="Times New Roman" w:hAnsi="Times New Roman" w:cs="Times New Roman"/>
          <w:b/>
        </w:rPr>
        <w:t>2.3</w:t>
      </w:r>
      <w:r w:rsidRPr="00AA0C22">
        <w:rPr>
          <w:rFonts w:ascii="Times New Roman" w:eastAsia="Times New Roman" w:hAnsi="Times New Roman" w:cs="Times New Roman"/>
        </w:rPr>
        <w:t>. Качество оказываемых услуг, их безопасность и результаты оказания услуг должны соответствовать требованиям действующих на территории Российской Федерации государственных стандартов, технических регламентов, строительных норм и правил, и требованиям иной нормативной документации, действующей на территории Российской Федерации, в том числе требованиям документов:</w:t>
      </w:r>
    </w:p>
    <w:p w:rsidR="00AA0C22" w:rsidRPr="00AA0C22" w:rsidRDefault="00AA0C22" w:rsidP="00AA0C2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A0C22">
        <w:rPr>
          <w:rFonts w:ascii="Times New Roman" w:eastAsia="Times New Roman" w:hAnsi="Times New Roman" w:cs="Times New Roman"/>
        </w:rPr>
        <w:t>- Правила устройства электроустановок ПУЭ;</w:t>
      </w:r>
    </w:p>
    <w:p w:rsidR="00AA0C22" w:rsidRPr="00AA0C22" w:rsidRDefault="00AA0C22" w:rsidP="00AA0C2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A0C22">
        <w:rPr>
          <w:rFonts w:ascii="Times New Roman" w:eastAsia="Times New Roman" w:hAnsi="Times New Roman" w:cs="Times New Roman"/>
        </w:rPr>
        <w:t xml:space="preserve">- «Правила технической эксплуатации электроустановок потребителей» Приказ Министерства энергетики РФ от 13.01.2003 № 6; </w:t>
      </w:r>
    </w:p>
    <w:p w:rsidR="00AA0C22" w:rsidRPr="00AA0C22" w:rsidRDefault="00AA0C22" w:rsidP="00AA0C2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A0C22">
        <w:rPr>
          <w:rFonts w:ascii="Times New Roman" w:eastAsia="Times New Roman" w:hAnsi="Times New Roman" w:cs="Times New Roman"/>
        </w:rPr>
        <w:t xml:space="preserve">- ГОСТ 12.1.030-81 «Система стандартов безопасности труда. Электробезопасность. Защитное заземление. </w:t>
      </w:r>
      <w:proofErr w:type="spellStart"/>
      <w:r w:rsidRPr="00AA0C22">
        <w:rPr>
          <w:rFonts w:ascii="Times New Roman" w:eastAsia="Times New Roman" w:hAnsi="Times New Roman" w:cs="Times New Roman"/>
        </w:rPr>
        <w:t>Зануление</w:t>
      </w:r>
      <w:proofErr w:type="spellEnd"/>
      <w:r w:rsidRPr="00AA0C22">
        <w:rPr>
          <w:rFonts w:ascii="Times New Roman" w:eastAsia="Times New Roman" w:hAnsi="Times New Roman" w:cs="Times New Roman"/>
        </w:rPr>
        <w:t>»;</w:t>
      </w:r>
    </w:p>
    <w:p w:rsidR="00AA0C22" w:rsidRPr="00AA0C22" w:rsidRDefault="00AA0C22" w:rsidP="00AA0C2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A0C22">
        <w:rPr>
          <w:rFonts w:ascii="Times New Roman" w:eastAsia="Times New Roman" w:hAnsi="Times New Roman" w:cs="Times New Roman"/>
        </w:rPr>
        <w:t>- Федеральный закон от 21.12.1994 № 69 –ФЗ «О пожарной безопасности»;</w:t>
      </w:r>
    </w:p>
    <w:p w:rsidR="00AA0C22" w:rsidRPr="00AA0C22" w:rsidRDefault="00AA0C22" w:rsidP="00AA0C2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A0C22">
        <w:rPr>
          <w:rFonts w:ascii="Times New Roman" w:eastAsia="Times New Roman" w:hAnsi="Times New Roman" w:cs="Times New Roman"/>
        </w:rPr>
        <w:t xml:space="preserve">- Межотраслевые правила по охране труда (Правила безопасности) при эксплуатации электроустановок ПОТ </w:t>
      </w:r>
      <w:proofErr w:type="gramStart"/>
      <w:r w:rsidRPr="00AA0C22">
        <w:rPr>
          <w:rFonts w:ascii="Times New Roman" w:eastAsia="Times New Roman" w:hAnsi="Times New Roman" w:cs="Times New Roman"/>
        </w:rPr>
        <w:t>Р</w:t>
      </w:r>
      <w:proofErr w:type="gramEnd"/>
      <w:r w:rsidRPr="00AA0C22">
        <w:rPr>
          <w:rFonts w:ascii="Times New Roman" w:eastAsia="Times New Roman" w:hAnsi="Times New Roman" w:cs="Times New Roman"/>
        </w:rPr>
        <w:t xml:space="preserve"> М-016-2001 РД 153-34.0-03.150-00.</w:t>
      </w:r>
    </w:p>
    <w:p w:rsidR="00AA0C22" w:rsidRPr="00AA0C22" w:rsidRDefault="00AA0C22" w:rsidP="00AA0C2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A0C22">
        <w:rPr>
          <w:rFonts w:ascii="Times New Roman" w:eastAsia="Times New Roman" w:hAnsi="Times New Roman" w:cs="Times New Roman"/>
          <w:b/>
        </w:rPr>
        <w:t>2.4</w:t>
      </w:r>
      <w:r w:rsidRPr="00AA0C22">
        <w:rPr>
          <w:rFonts w:ascii="Times New Roman" w:eastAsia="Times New Roman" w:hAnsi="Times New Roman" w:cs="Times New Roman"/>
        </w:rPr>
        <w:t>. Исполнитель несет полную ответственность за соблюдение привлеченным к исполнению контракта персоналом правил техники безопасности, пожарной безопасности, электробезопасности при оказании услуг.</w:t>
      </w:r>
    </w:p>
    <w:p w:rsidR="00AA0C22" w:rsidRPr="00AA0C22" w:rsidRDefault="00AA0C22" w:rsidP="00AA0C22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A0C22">
        <w:rPr>
          <w:rFonts w:ascii="Times New Roman" w:eastAsia="Times New Roman" w:hAnsi="Times New Roman" w:cs="Times New Roman"/>
          <w:b/>
        </w:rPr>
        <w:t>2.5</w:t>
      </w:r>
      <w:r w:rsidRPr="00AA0C22">
        <w:rPr>
          <w:rFonts w:ascii="Times New Roman" w:eastAsia="Times New Roman" w:hAnsi="Times New Roman" w:cs="Times New Roman"/>
        </w:rPr>
        <w:t xml:space="preserve">. Исполнитель гарантирует надлежащее качество </w:t>
      </w:r>
      <w:proofErr w:type="gramStart"/>
      <w:r w:rsidRPr="00AA0C22">
        <w:rPr>
          <w:rFonts w:ascii="Times New Roman" w:eastAsia="Times New Roman" w:hAnsi="Times New Roman" w:cs="Times New Roman"/>
        </w:rPr>
        <w:t>оказываемых</w:t>
      </w:r>
      <w:proofErr w:type="gramEnd"/>
      <w:r w:rsidRPr="00AA0C22">
        <w:rPr>
          <w:rFonts w:ascii="Times New Roman" w:eastAsia="Times New Roman" w:hAnsi="Times New Roman" w:cs="Times New Roman"/>
        </w:rPr>
        <w:t xml:space="preserve"> услуг в соответствии с требованиями технического задания, государственными стандартами, правилами, техническими регламентами, утвержденными на данные виды услуг, и иными действующими на территории Российской Федерации нормативно-правовыми актами.</w:t>
      </w:r>
    </w:p>
    <w:p w:rsidR="00AA0C22" w:rsidRPr="00AA0C22" w:rsidRDefault="00AA0C22" w:rsidP="00AA0C2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A0C22">
        <w:rPr>
          <w:rFonts w:ascii="Times New Roman" w:eastAsia="Times New Roman" w:hAnsi="Times New Roman" w:cs="Times New Roman"/>
          <w:b/>
        </w:rPr>
        <w:t>2.6</w:t>
      </w:r>
      <w:r w:rsidRPr="00AA0C22">
        <w:rPr>
          <w:rFonts w:ascii="Times New Roman" w:eastAsia="Times New Roman" w:hAnsi="Times New Roman" w:cs="Times New Roman"/>
        </w:rPr>
        <w:t>. На результат оказанных услуг Исполнитель дает гарантию 12 месяцев с момента подписания акта.</w:t>
      </w:r>
    </w:p>
    <w:p w:rsidR="00AA0C22" w:rsidRPr="00AA0C22" w:rsidRDefault="00AA0C22" w:rsidP="00AA0C2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A0C22">
        <w:rPr>
          <w:rFonts w:ascii="Times New Roman" w:eastAsia="Times New Roman" w:hAnsi="Times New Roman" w:cs="Times New Roman"/>
          <w:b/>
        </w:rPr>
        <w:t>2.7</w:t>
      </w:r>
      <w:r w:rsidRPr="00AA0C22">
        <w:rPr>
          <w:rFonts w:ascii="Times New Roman" w:eastAsia="Times New Roman" w:hAnsi="Times New Roman" w:cs="Times New Roman"/>
        </w:rPr>
        <w:t>. Гарантийный срок на оборудование, установленное взамен демонтированного, должен быть не менее срока, установленного заводом-изготовителем. Если в гарантийный срок обнаружатся дефекты (недостатки) оборудования, делающие невозможным его нормальную эксплуатацию, Исполнитель обязан устранить дефекты (недостатки) за свой счет в согласованные с Заказчиком сроки.</w:t>
      </w:r>
    </w:p>
    <w:p w:rsidR="00AA0C22" w:rsidRPr="00AA0C22" w:rsidRDefault="00AA0C22" w:rsidP="00AA0C2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A0C22">
        <w:rPr>
          <w:rFonts w:ascii="Times New Roman" w:eastAsia="Times New Roman" w:hAnsi="Times New Roman" w:cs="Times New Roman"/>
          <w:b/>
        </w:rPr>
        <w:t>2.8</w:t>
      </w:r>
      <w:r w:rsidRPr="00AA0C22">
        <w:rPr>
          <w:rFonts w:ascii="Times New Roman" w:eastAsia="Times New Roman" w:hAnsi="Times New Roman" w:cs="Times New Roman"/>
        </w:rPr>
        <w:t xml:space="preserve">. Материалы должны быть сертифицированы и соответствовать федеральному закону от 22.07.2008 № 123-ФЗ «Технический регламент о </w:t>
      </w:r>
      <w:proofErr w:type="gramStart"/>
      <w:r w:rsidRPr="00AA0C22">
        <w:rPr>
          <w:rFonts w:ascii="Times New Roman" w:eastAsia="Times New Roman" w:hAnsi="Times New Roman" w:cs="Times New Roman"/>
        </w:rPr>
        <w:t>требованиях</w:t>
      </w:r>
      <w:proofErr w:type="gramEnd"/>
      <w:r w:rsidRPr="00AA0C22">
        <w:rPr>
          <w:rFonts w:ascii="Times New Roman" w:eastAsia="Times New Roman" w:hAnsi="Times New Roman" w:cs="Times New Roman"/>
        </w:rPr>
        <w:t xml:space="preserve"> пожарной безопасности» и СанПиН 2.4.2.1178-02.</w:t>
      </w:r>
    </w:p>
    <w:p w:rsidR="00AA0C22" w:rsidRPr="00AA0C22" w:rsidRDefault="00AA0C22" w:rsidP="00AA0C22">
      <w:pPr>
        <w:spacing w:after="6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A0C22">
        <w:rPr>
          <w:rFonts w:ascii="Times New Roman" w:eastAsia="Times New Roman" w:hAnsi="Times New Roman" w:cs="Times New Roman"/>
          <w:b/>
          <w:lang w:eastAsia="ru-RU"/>
        </w:rPr>
        <w:t>4.  Срок оказания услуг:</w:t>
      </w:r>
      <w:r w:rsidRPr="00AA0C2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A0C22" w:rsidRPr="00AA0C22" w:rsidRDefault="00AA0C22" w:rsidP="00AA0C22">
      <w:pPr>
        <w:spacing w:after="6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A0C22">
        <w:rPr>
          <w:rFonts w:ascii="Times New Roman" w:eastAsia="Times New Roman" w:hAnsi="Times New Roman" w:cs="Times New Roman"/>
          <w:lang w:eastAsia="ru-RU"/>
        </w:rPr>
        <w:t>Услуги по замене светильников и ламп на светодиодные должны исполняться с момента подписания муниципального контракта по 30.11.2020 года, согласно перечню электрооборудования, которое должно быть установлено  на объектах (Приложение № 2 к техническому заданию) и объему оказываемых услуг (Приложение № 1 к техническому заданию).</w:t>
      </w:r>
    </w:p>
    <w:p w:rsidR="00AA0C22" w:rsidRPr="00AA0C22" w:rsidRDefault="00AA0C22" w:rsidP="00AA0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A0C22">
        <w:rPr>
          <w:rFonts w:ascii="Times New Roman" w:eastAsia="Times New Roman" w:hAnsi="Times New Roman" w:cs="Times New Roman"/>
          <w:b/>
          <w:lang w:eastAsia="ru-RU"/>
        </w:rPr>
        <w:t>5.</w:t>
      </w:r>
      <w:r w:rsidRPr="00AA0C2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A0C22">
        <w:rPr>
          <w:rFonts w:ascii="Times New Roman" w:eastAsia="Times New Roman" w:hAnsi="Times New Roman" w:cs="Times New Roman"/>
          <w:b/>
          <w:lang w:eastAsia="ru-RU"/>
        </w:rPr>
        <w:t>Место оказания услуг</w:t>
      </w:r>
      <w:r w:rsidRPr="00AA0C22">
        <w:rPr>
          <w:rFonts w:ascii="Times New Roman" w:eastAsia="Times New Roman" w:hAnsi="Times New Roman" w:cs="Times New Roman"/>
          <w:lang w:eastAsia="ru-RU"/>
        </w:rPr>
        <w:t>:</w:t>
      </w:r>
    </w:p>
    <w:p w:rsidR="00AA0C22" w:rsidRPr="00AA0C22" w:rsidRDefault="00AA0C22" w:rsidP="00AA0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A0C22">
        <w:rPr>
          <w:rFonts w:ascii="Times New Roman" w:eastAsia="Times New Roman" w:hAnsi="Times New Roman" w:cs="Times New Roman"/>
          <w:lang w:eastAsia="ru-RU"/>
        </w:rPr>
        <w:t xml:space="preserve"> Нежилые помещения в административных зданиях Заказчика,  расположенных в городе </w:t>
      </w:r>
      <w:proofErr w:type="spellStart"/>
      <w:r w:rsidRPr="00AA0C22">
        <w:rPr>
          <w:rFonts w:ascii="Times New Roman" w:eastAsia="Times New Roman" w:hAnsi="Times New Roman" w:cs="Times New Roman"/>
          <w:lang w:eastAsia="ru-RU"/>
        </w:rPr>
        <w:t>Югорске</w:t>
      </w:r>
      <w:proofErr w:type="spellEnd"/>
      <w:r w:rsidRPr="00AA0C22">
        <w:rPr>
          <w:rFonts w:ascii="Times New Roman" w:eastAsia="Times New Roman" w:hAnsi="Times New Roman" w:cs="Times New Roman"/>
          <w:lang w:eastAsia="ru-RU"/>
        </w:rPr>
        <w:t xml:space="preserve"> Ханты-Мансийского автономного округа-Югры по следующим адресам:</w:t>
      </w:r>
    </w:p>
    <w:p w:rsidR="00AA0C22" w:rsidRPr="00AA0C22" w:rsidRDefault="00AA0C22" w:rsidP="00AA0C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A0C22">
        <w:rPr>
          <w:rFonts w:ascii="Times New Roman" w:eastAsia="Times New Roman" w:hAnsi="Times New Roman" w:cs="Times New Roman"/>
          <w:lang w:eastAsia="ru-RU"/>
        </w:rPr>
        <w:t xml:space="preserve">- 628260, Ханты-Мансийский автономный округ-Югра, г. </w:t>
      </w:r>
      <w:proofErr w:type="spellStart"/>
      <w:r w:rsidRPr="00AA0C22">
        <w:rPr>
          <w:rFonts w:ascii="Times New Roman" w:eastAsia="Times New Roman" w:hAnsi="Times New Roman" w:cs="Times New Roman"/>
          <w:lang w:eastAsia="ru-RU"/>
        </w:rPr>
        <w:t>Югорск</w:t>
      </w:r>
      <w:proofErr w:type="spellEnd"/>
      <w:r w:rsidRPr="00AA0C22">
        <w:rPr>
          <w:rFonts w:ascii="Times New Roman" w:eastAsia="Times New Roman" w:hAnsi="Times New Roman" w:cs="Times New Roman"/>
          <w:lang w:eastAsia="ru-RU"/>
        </w:rPr>
        <w:t>, ул. 40 лет Победы,11;</w:t>
      </w:r>
    </w:p>
    <w:p w:rsidR="00AA0C22" w:rsidRPr="00AA0C22" w:rsidRDefault="00AA0C22" w:rsidP="00AA0C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0C22">
        <w:rPr>
          <w:rFonts w:ascii="Times New Roman" w:eastAsia="Times New Roman" w:hAnsi="Times New Roman" w:cs="Times New Roman"/>
          <w:lang w:eastAsia="ru-RU"/>
        </w:rPr>
        <w:t xml:space="preserve">-  628260, Ханты-Мансийский автономный округ-Югра, г. </w:t>
      </w:r>
      <w:proofErr w:type="spellStart"/>
      <w:r w:rsidRPr="00AA0C22">
        <w:rPr>
          <w:rFonts w:ascii="Times New Roman" w:eastAsia="Times New Roman" w:hAnsi="Times New Roman" w:cs="Times New Roman"/>
          <w:lang w:eastAsia="ru-RU"/>
        </w:rPr>
        <w:t>Югорск</w:t>
      </w:r>
      <w:proofErr w:type="spellEnd"/>
      <w:r w:rsidRPr="00AA0C22">
        <w:rPr>
          <w:rFonts w:ascii="Times New Roman" w:eastAsia="Times New Roman" w:hAnsi="Times New Roman" w:cs="Times New Roman"/>
          <w:lang w:eastAsia="ru-RU"/>
        </w:rPr>
        <w:t xml:space="preserve">, ул. </w:t>
      </w:r>
      <w:proofErr w:type="gramStart"/>
      <w:r w:rsidRPr="00AA0C22">
        <w:rPr>
          <w:rFonts w:ascii="Times New Roman" w:eastAsia="Times New Roman" w:hAnsi="Times New Roman" w:cs="Times New Roman"/>
          <w:lang w:eastAsia="ru-RU"/>
        </w:rPr>
        <w:t>Спортивная</w:t>
      </w:r>
      <w:proofErr w:type="gramEnd"/>
      <w:r w:rsidRPr="00AA0C22">
        <w:rPr>
          <w:rFonts w:ascii="Times New Roman" w:eastAsia="Times New Roman" w:hAnsi="Times New Roman" w:cs="Times New Roman"/>
          <w:lang w:eastAsia="ru-RU"/>
        </w:rPr>
        <w:t>, д.2.</w:t>
      </w:r>
    </w:p>
    <w:p w:rsidR="00AA0C22" w:rsidRPr="00AA0C22" w:rsidRDefault="00AA0C22" w:rsidP="00AA0C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0C22" w:rsidRPr="00AA0C22" w:rsidRDefault="00AA0C22" w:rsidP="00AA0C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C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AA0C22" w:rsidRPr="00AA0C22" w:rsidRDefault="00AA0C22" w:rsidP="00AA0C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C22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хническому заданию</w:t>
      </w:r>
    </w:p>
    <w:p w:rsidR="00AA0C22" w:rsidRPr="00AA0C22" w:rsidRDefault="00AA0C22" w:rsidP="00AA0C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0C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м </w:t>
      </w:r>
      <w:proofErr w:type="gramStart"/>
      <w:r w:rsidRPr="00AA0C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ываемых</w:t>
      </w:r>
      <w:proofErr w:type="gramEnd"/>
      <w:r w:rsidRPr="00AA0C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:</w:t>
      </w:r>
    </w:p>
    <w:p w:rsidR="00AA0C22" w:rsidRPr="00AA0C22" w:rsidRDefault="00AA0C22" w:rsidP="00AA0C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553"/>
        <w:gridCol w:w="6525"/>
      </w:tblGrid>
      <w:tr w:rsidR="00AA0C22" w:rsidRPr="00AA0C22" w:rsidTr="00AA0C2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22" w:rsidRPr="00AA0C22" w:rsidRDefault="00AA0C22" w:rsidP="00AA0C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C22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AA0C2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AA0C22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C22" w:rsidRPr="00AA0C22" w:rsidRDefault="00AA0C22" w:rsidP="00AA0C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C22">
              <w:rPr>
                <w:rFonts w:ascii="Times New Roman" w:eastAsia="Times New Roman" w:hAnsi="Times New Roman" w:cs="Times New Roman"/>
                <w:lang w:eastAsia="ru-RU"/>
              </w:rPr>
              <w:t>Наименование услуг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C22" w:rsidRPr="00AA0C22" w:rsidRDefault="00AA0C22" w:rsidP="00AA0C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C22">
              <w:rPr>
                <w:rFonts w:ascii="Times New Roman" w:eastAsia="Times New Roman" w:hAnsi="Times New Roman" w:cs="Times New Roman"/>
                <w:lang w:eastAsia="ru-RU"/>
              </w:rPr>
              <w:t>Характеристика услуг</w:t>
            </w:r>
          </w:p>
        </w:tc>
      </w:tr>
      <w:tr w:rsidR="00AA0C22" w:rsidRPr="00AA0C22" w:rsidTr="00AA0C22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22" w:rsidRPr="00AA0C22" w:rsidRDefault="00AA0C22" w:rsidP="00AA0C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A0C2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ежилые помещения в здании администрации города </w:t>
            </w:r>
            <w:proofErr w:type="spellStart"/>
            <w:r w:rsidRPr="00AA0C22">
              <w:rPr>
                <w:rFonts w:ascii="Times New Roman" w:eastAsia="Times New Roman" w:hAnsi="Times New Roman" w:cs="Times New Roman"/>
                <w:b/>
                <w:lang w:eastAsia="ru-RU"/>
              </w:rPr>
              <w:t>Югорска</w:t>
            </w:r>
            <w:proofErr w:type="spellEnd"/>
            <w:r w:rsidRPr="00AA0C2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по адресу:  628260, Ханты-Мансийский автономный округ-Югра, г. </w:t>
            </w:r>
            <w:proofErr w:type="spellStart"/>
            <w:r w:rsidRPr="00AA0C22">
              <w:rPr>
                <w:rFonts w:ascii="Times New Roman" w:eastAsia="Times New Roman" w:hAnsi="Times New Roman" w:cs="Times New Roman"/>
                <w:b/>
                <w:lang w:eastAsia="ru-RU"/>
              </w:rPr>
              <w:t>Югорск</w:t>
            </w:r>
            <w:proofErr w:type="spellEnd"/>
            <w:r w:rsidRPr="00AA0C22">
              <w:rPr>
                <w:rFonts w:ascii="Times New Roman" w:eastAsia="Times New Roman" w:hAnsi="Times New Roman" w:cs="Times New Roman"/>
                <w:b/>
                <w:lang w:eastAsia="ru-RU"/>
              </w:rPr>
              <w:t>, ул. 40 лет Победы,11</w:t>
            </w:r>
          </w:p>
        </w:tc>
      </w:tr>
      <w:tr w:rsidR="00AA0C22" w:rsidRPr="00AA0C22" w:rsidTr="00AA0C22">
        <w:trPr>
          <w:trHeight w:val="18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22" w:rsidRPr="00AA0C22" w:rsidRDefault="00AA0C22" w:rsidP="00AA0C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C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22" w:rsidRPr="00AA0C22" w:rsidRDefault="00AA0C22" w:rsidP="00AA0C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A0C22">
              <w:rPr>
                <w:rFonts w:ascii="Times New Roman" w:eastAsia="Times New Roman" w:hAnsi="Times New Roman" w:cs="Times New Roman"/>
                <w:lang w:eastAsia="ru-RU"/>
              </w:rPr>
              <w:t xml:space="preserve">Оказание услуг по замене светильников на </w:t>
            </w:r>
            <w:proofErr w:type="gramStart"/>
            <w:r w:rsidRPr="00AA0C22">
              <w:rPr>
                <w:rFonts w:ascii="Times New Roman" w:eastAsia="Times New Roman" w:hAnsi="Times New Roman" w:cs="Times New Roman"/>
                <w:lang w:eastAsia="ru-RU"/>
              </w:rPr>
              <w:t>светодиодные</w:t>
            </w:r>
            <w:proofErr w:type="gram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22" w:rsidRPr="00AA0C22" w:rsidRDefault="00AA0C22" w:rsidP="00AA0C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</w:pPr>
            <w:r w:rsidRPr="00AA0C22">
              <w:rPr>
                <w:rFonts w:ascii="Times New Roman" w:eastAsia="Times New Roman" w:hAnsi="Times New Roman" w:cs="Times New Roman"/>
                <w:lang w:eastAsia="ru-RU"/>
              </w:rPr>
              <w:t xml:space="preserve">Демонтаж светильников с люминесцентными лампами, встраиваемых  для общественных помещений с двойной зеркальной параболической решеткой со степенью защиты-IP20 в количестве 70 штук и установка светильников светодиодных, встраиваемых  для общественных помещений с двойной зеркальной параболической решеткой с указанной характеристикой (раздел 1 приложения № 2 к техническому заданию) в количестве 70 шт. </w:t>
            </w:r>
          </w:p>
        </w:tc>
      </w:tr>
      <w:tr w:rsidR="00AA0C22" w:rsidRPr="00AA0C22" w:rsidTr="00AA0C22">
        <w:trPr>
          <w:trHeight w:val="411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22" w:rsidRPr="00AA0C22" w:rsidRDefault="00AA0C22" w:rsidP="00AA0C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A0C2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ежилые помещения отдела записи актов гражданского состояния, по адресу: 628260, Ханты-Мансийский автономный округ-Югра, г. </w:t>
            </w:r>
            <w:proofErr w:type="spellStart"/>
            <w:r w:rsidRPr="00AA0C22">
              <w:rPr>
                <w:rFonts w:ascii="Times New Roman" w:eastAsia="Times New Roman" w:hAnsi="Times New Roman" w:cs="Times New Roman"/>
                <w:b/>
                <w:lang w:eastAsia="ru-RU"/>
              </w:rPr>
              <w:t>Югорск</w:t>
            </w:r>
            <w:proofErr w:type="gramStart"/>
            <w:r w:rsidRPr="00AA0C22">
              <w:rPr>
                <w:rFonts w:ascii="Times New Roman" w:eastAsia="Times New Roman" w:hAnsi="Times New Roman" w:cs="Times New Roman"/>
                <w:b/>
                <w:lang w:eastAsia="ru-RU"/>
              </w:rPr>
              <w:t>,у</w:t>
            </w:r>
            <w:proofErr w:type="gramEnd"/>
            <w:r w:rsidRPr="00AA0C22">
              <w:rPr>
                <w:rFonts w:ascii="Times New Roman" w:eastAsia="Times New Roman" w:hAnsi="Times New Roman" w:cs="Times New Roman"/>
                <w:b/>
                <w:lang w:eastAsia="ru-RU"/>
              </w:rPr>
              <w:t>л</w:t>
            </w:r>
            <w:proofErr w:type="spellEnd"/>
            <w:r w:rsidRPr="00AA0C22">
              <w:rPr>
                <w:rFonts w:ascii="Times New Roman" w:eastAsia="Times New Roman" w:hAnsi="Times New Roman" w:cs="Times New Roman"/>
                <w:b/>
                <w:lang w:eastAsia="ru-RU"/>
              </w:rPr>
              <w:t>. Спортивная, д.2</w:t>
            </w:r>
          </w:p>
        </w:tc>
      </w:tr>
      <w:tr w:rsidR="00AA0C22" w:rsidRPr="00AA0C22" w:rsidTr="00AA0C22">
        <w:trPr>
          <w:trHeight w:val="159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22" w:rsidRPr="00AA0C22" w:rsidRDefault="00AA0C22" w:rsidP="00AA0C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C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22" w:rsidRPr="00AA0C22" w:rsidRDefault="00AA0C22" w:rsidP="00AA0C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A0C22">
              <w:rPr>
                <w:rFonts w:ascii="Times New Roman" w:eastAsia="Times New Roman" w:hAnsi="Times New Roman" w:cs="Times New Roman"/>
                <w:lang w:eastAsia="ru-RU"/>
              </w:rPr>
              <w:t xml:space="preserve">Оказание услуг по замене ламп на </w:t>
            </w:r>
            <w:proofErr w:type="gramStart"/>
            <w:r w:rsidRPr="00AA0C22">
              <w:rPr>
                <w:rFonts w:ascii="Times New Roman" w:eastAsia="Times New Roman" w:hAnsi="Times New Roman" w:cs="Times New Roman"/>
                <w:lang w:eastAsia="ru-RU"/>
              </w:rPr>
              <w:t>светодиодные</w:t>
            </w:r>
            <w:proofErr w:type="gram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22" w:rsidRPr="00AA0C22" w:rsidRDefault="00AA0C22" w:rsidP="00AA0C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A0C22">
              <w:rPr>
                <w:rFonts w:ascii="Times New Roman" w:eastAsia="Times New Roman" w:hAnsi="Times New Roman" w:cs="Times New Roman"/>
                <w:lang w:eastAsia="ru-RU"/>
              </w:rPr>
              <w:t>Демонтаж ламп накаливания СТАРТ Б 60Вт Е27</w:t>
            </w:r>
            <w:r w:rsidRPr="00AA0C22">
              <w:rPr>
                <w:rFonts w:ascii="Times New Roman" w:eastAsia="Calibri" w:hAnsi="Times New Roman" w:cs="Times New Roman"/>
              </w:rPr>
              <w:t xml:space="preserve"> </w:t>
            </w:r>
            <w:r w:rsidRPr="00AA0C22">
              <w:rPr>
                <w:rFonts w:ascii="Times New Roman" w:eastAsia="Times New Roman" w:hAnsi="Times New Roman" w:cs="Times New Roman"/>
                <w:lang w:eastAsia="ru-RU"/>
              </w:rPr>
              <w:t>в количестве 25 штук, ламп накаливания ШАР P45 40Вт 220В E14</w:t>
            </w:r>
            <w:r w:rsidRPr="00AA0C22">
              <w:rPr>
                <w:rFonts w:ascii="Times New Roman" w:eastAsia="Calibri" w:hAnsi="Times New Roman" w:cs="Times New Roman"/>
              </w:rPr>
              <w:t xml:space="preserve"> в количестве 50 штук </w:t>
            </w:r>
            <w:r w:rsidRPr="00AA0C22">
              <w:rPr>
                <w:rFonts w:ascii="Times New Roman" w:eastAsia="Times New Roman" w:hAnsi="Times New Roman" w:cs="Times New Roman"/>
                <w:lang w:eastAsia="ru-RU"/>
              </w:rPr>
              <w:t>и установка ламп светодиодных с указанной характеристикой (раздел 2 приложения № 2 к техническому заданию)  в количестве 25 штук,</w:t>
            </w:r>
            <w:r w:rsidRPr="00AA0C22">
              <w:rPr>
                <w:rFonts w:ascii="Times New Roman" w:eastAsia="Calibri" w:hAnsi="Times New Roman" w:cs="Times New Roman"/>
              </w:rPr>
              <w:t xml:space="preserve"> </w:t>
            </w:r>
            <w:r w:rsidRPr="00AA0C22">
              <w:rPr>
                <w:rFonts w:ascii="Times New Roman" w:eastAsia="Times New Roman" w:hAnsi="Times New Roman" w:cs="Times New Roman"/>
                <w:lang w:eastAsia="ru-RU"/>
              </w:rPr>
              <w:t>ламп светодиодных  с указанной характеристикой (раздел 2 приложения № 3 к техническому заданию) в количестве 50 штук.</w:t>
            </w:r>
            <w:proofErr w:type="gramEnd"/>
          </w:p>
        </w:tc>
      </w:tr>
    </w:tbl>
    <w:p w:rsidR="00AA0C22" w:rsidRPr="00AA0C22" w:rsidRDefault="00AA0C22" w:rsidP="00AA0C22">
      <w:pPr>
        <w:spacing w:after="6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0C22" w:rsidRPr="00AA0C22" w:rsidRDefault="00AA0C22" w:rsidP="00AA0C22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помещений, в которых необходимо провести замену ламп и светильников на </w:t>
      </w:r>
      <w:proofErr w:type="gramStart"/>
      <w:r w:rsidRPr="00AA0C2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диодные</w:t>
      </w:r>
      <w:proofErr w:type="gramEnd"/>
      <w:r w:rsidRPr="00AA0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овывается Исполнителем с заведующим по административно-хозяйственной работе (далее – уполномоченное лицо Заказчика) и оформляется уполномоченным лицом  Заказчика  в соответствии с Приложением № 3 к техническому заданию.</w:t>
      </w:r>
    </w:p>
    <w:p w:rsidR="00AA0C22" w:rsidRPr="00AA0C22" w:rsidRDefault="00AA0C22" w:rsidP="00AA0C22">
      <w:pPr>
        <w:spacing w:after="6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0C22" w:rsidRPr="00AA0C22" w:rsidRDefault="00AA0C22" w:rsidP="00AA0C22">
      <w:pPr>
        <w:spacing w:after="6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0C22" w:rsidRPr="00AA0C22" w:rsidRDefault="00AA0C22" w:rsidP="00AA0C22">
      <w:pPr>
        <w:spacing w:after="6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0C22" w:rsidRPr="00AA0C22" w:rsidRDefault="00AA0C22" w:rsidP="00AA0C22">
      <w:pPr>
        <w:spacing w:after="6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0C22" w:rsidRPr="00AA0C22" w:rsidRDefault="00AA0C22" w:rsidP="00AA0C22">
      <w:pPr>
        <w:spacing w:after="6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0C22" w:rsidRPr="00AA0C22" w:rsidRDefault="00AA0C22" w:rsidP="00AA0C22">
      <w:pPr>
        <w:spacing w:after="6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0C22" w:rsidRPr="00AA0C22" w:rsidRDefault="00AA0C22" w:rsidP="00AA0C22">
      <w:pPr>
        <w:spacing w:after="6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0C22" w:rsidRPr="00AA0C22" w:rsidRDefault="00AA0C22" w:rsidP="00AA0C22">
      <w:pPr>
        <w:spacing w:after="6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0C22" w:rsidRPr="00AA0C22" w:rsidRDefault="00AA0C22" w:rsidP="00AA0C22">
      <w:pPr>
        <w:spacing w:after="6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0C22" w:rsidRPr="00AA0C22" w:rsidRDefault="00AA0C22" w:rsidP="00AA0C22">
      <w:pPr>
        <w:spacing w:after="6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0C22" w:rsidRPr="00AA0C22" w:rsidRDefault="00AA0C22" w:rsidP="00AA0C22">
      <w:pPr>
        <w:spacing w:after="6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0C22" w:rsidRPr="00AA0C22" w:rsidRDefault="00AA0C22" w:rsidP="00AA0C22">
      <w:pPr>
        <w:spacing w:after="6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0C22" w:rsidRPr="00AA0C22" w:rsidRDefault="00AA0C22" w:rsidP="00AA0C22">
      <w:pPr>
        <w:spacing w:after="6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0C22" w:rsidRPr="00AA0C22" w:rsidRDefault="00AA0C22" w:rsidP="00AA0C22">
      <w:pPr>
        <w:spacing w:after="6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0C22" w:rsidRPr="00AA0C22" w:rsidRDefault="00AA0C22" w:rsidP="00AA0C22">
      <w:pPr>
        <w:spacing w:after="6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0C22" w:rsidRPr="00AA0C22" w:rsidRDefault="00AA0C22" w:rsidP="00AA0C22">
      <w:pPr>
        <w:spacing w:after="6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0C22" w:rsidRPr="00AA0C22" w:rsidRDefault="00AA0C22" w:rsidP="00AA0C22">
      <w:pPr>
        <w:spacing w:after="6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0C22" w:rsidRPr="00AA0C22" w:rsidRDefault="00AA0C22" w:rsidP="00AA0C22">
      <w:pPr>
        <w:spacing w:after="6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0C22" w:rsidRPr="00AA0C22" w:rsidRDefault="00AA0C22" w:rsidP="00AA0C22">
      <w:pPr>
        <w:spacing w:after="6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0C22" w:rsidRPr="00AA0C22" w:rsidRDefault="00AA0C22" w:rsidP="00AA0C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C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AA0C22" w:rsidRPr="00AA0C22" w:rsidRDefault="00AA0C22" w:rsidP="00AA0C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C22">
        <w:rPr>
          <w:rFonts w:ascii="Times New Roman" w:eastAsia="Times New Roman" w:hAnsi="Times New Roman" w:cs="Times New Roman"/>
          <w:sz w:val="24"/>
          <w:szCs w:val="24"/>
          <w:lang w:eastAsia="ru-RU"/>
        </w:rPr>
        <w:t>к  техническому заданию</w:t>
      </w:r>
    </w:p>
    <w:p w:rsidR="00AA0C22" w:rsidRPr="00AA0C22" w:rsidRDefault="00AA0C22" w:rsidP="00AA0C22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0C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</w:p>
    <w:p w:rsidR="00AA0C22" w:rsidRPr="00AA0C22" w:rsidRDefault="00AA0C22" w:rsidP="00AA0C22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C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оборудования, которое должно быть установлено на объектах:</w:t>
      </w:r>
    </w:p>
    <w:tbl>
      <w:tblPr>
        <w:tblW w:w="1027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43"/>
        <w:gridCol w:w="141"/>
        <w:gridCol w:w="3400"/>
        <w:gridCol w:w="567"/>
        <w:gridCol w:w="142"/>
        <w:gridCol w:w="533"/>
        <w:gridCol w:w="4709"/>
        <w:gridCol w:w="74"/>
      </w:tblGrid>
      <w:tr w:rsidR="00AA0C22" w:rsidRPr="00AA0C22" w:rsidTr="00AA0C22">
        <w:trPr>
          <w:gridAfter w:val="1"/>
          <w:wAfter w:w="74" w:type="dxa"/>
          <w:trHeight w:val="474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22" w:rsidRPr="00AA0C22" w:rsidRDefault="00AA0C22" w:rsidP="00AA0C2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A0C2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AA0C2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</w:t>
            </w:r>
            <w:proofErr w:type="gramEnd"/>
            <w:r w:rsidRPr="00AA0C2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22" w:rsidRPr="00AA0C22" w:rsidRDefault="00AA0C22" w:rsidP="00AA0C2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A0C2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именование оборуд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22" w:rsidRPr="00AA0C22" w:rsidRDefault="00AA0C22" w:rsidP="00AA0C2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A0C2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Шт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22" w:rsidRPr="00AA0C22" w:rsidRDefault="00AA0C22" w:rsidP="00AA0C2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A0C2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Характеристика</w:t>
            </w:r>
          </w:p>
        </w:tc>
      </w:tr>
      <w:tr w:rsidR="00AA0C22" w:rsidRPr="00AA0C22" w:rsidTr="00AA0C22">
        <w:trPr>
          <w:gridAfter w:val="1"/>
          <w:wAfter w:w="74" w:type="dxa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22" w:rsidRPr="00AA0C22" w:rsidRDefault="00AA0C22" w:rsidP="00AA0C2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A0C2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орудование светотехническое:</w:t>
            </w:r>
          </w:p>
        </w:tc>
      </w:tr>
      <w:tr w:rsidR="00AA0C22" w:rsidRPr="00AA0C22" w:rsidTr="00AA0C22">
        <w:trPr>
          <w:gridAfter w:val="1"/>
          <w:wAfter w:w="74" w:type="dxa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22" w:rsidRPr="00AA0C22" w:rsidRDefault="00AA0C22" w:rsidP="00AA0C2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A0C2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Нежилые помещения в здании администрации города </w:t>
            </w:r>
            <w:proofErr w:type="spellStart"/>
            <w:r w:rsidRPr="00AA0C2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Югорска</w:t>
            </w:r>
            <w:proofErr w:type="spellEnd"/>
            <w:r w:rsidRPr="00AA0C2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, по адресу:  628260, Ханты-Мансийский автономный округ-Югра, г. </w:t>
            </w:r>
            <w:proofErr w:type="spellStart"/>
            <w:r w:rsidRPr="00AA0C2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Югорск</w:t>
            </w:r>
            <w:proofErr w:type="spellEnd"/>
            <w:r w:rsidRPr="00AA0C2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, ул. 40 лет Победы,11</w:t>
            </w:r>
          </w:p>
        </w:tc>
      </w:tr>
      <w:tr w:rsidR="00AA0C22" w:rsidRPr="00AA0C22" w:rsidTr="00AA0C22">
        <w:trPr>
          <w:gridAfter w:val="1"/>
          <w:wAfter w:w="74" w:type="dxa"/>
          <w:trHeight w:val="37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22" w:rsidRPr="00AA0C22" w:rsidRDefault="00AA0C22" w:rsidP="00AA0C2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0C2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</w:t>
            </w:r>
          </w:p>
          <w:p w:rsidR="00AA0C22" w:rsidRPr="00AA0C22" w:rsidRDefault="00AA0C22" w:rsidP="00AA0C2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AA0C22" w:rsidRPr="00AA0C22" w:rsidRDefault="00AA0C22" w:rsidP="00AA0C2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22" w:rsidRPr="00AA0C22" w:rsidRDefault="00AA0C22" w:rsidP="00AA0C22">
            <w:pPr>
              <w:spacing w:after="6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0C2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ветильник светодиодный  для общественных помещений с двойной зеркальной параболической решеткой </w:t>
            </w:r>
          </w:p>
          <w:p w:rsidR="00AA0C22" w:rsidRPr="00AA0C22" w:rsidRDefault="00AA0C22" w:rsidP="00AA0C22">
            <w:pPr>
              <w:spacing w:after="6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22" w:rsidRPr="00AA0C22" w:rsidRDefault="00AA0C22" w:rsidP="00AA0C2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AA0C22" w:rsidRPr="00AA0C22" w:rsidRDefault="00AA0C22" w:rsidP="00AA0C2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0C2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22" w:rsidRPr="00AA0C22" w:rsidRDefault="00AA0C22" w:rsidP="00AA0C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0C2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вет светильника: Белый </w:t>
            </w:r>
          </w:p>
          <w:p w:rsidR="00AA0C22" w:rsidRPr="00AA0C22" w:rsidRDefault="00AA0C22" w:rsidP="00AA0C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0C2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пособ монтажа: </w:t>
            </w:r>
            <w:proofErr w:type="gramStart"/>
            <w:r w:rsidRPr="00AA0C2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траиваемый</w:t>
            </w:r>
            <w:proofErr w:type="gramEnd"/>
            <w:r w:rsidRPr="00AA0C2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/накладной </w:t>
            </w:r>
          </w:p>
          <w:p w:rsidR="00AA0C22" w:rsidRPr="00AA0C22" w:rsidRDefault="00AA0C22" w:rsidP="00AA0C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0C2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териал изделия: Металл </w:t>
            </w:r>
          </w:p>
          <w:p w:rsidR="00AA0C22" w:rsidRPr="00AA0C22" w:rsidRDefault="00AA0C22" w:rsidP="00AA0C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0C2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епень защиты: Не ниже IP20 </w:t>
            </w:r>
          </w:p>
          <w:p w:rsidR="00AA0C22" w:rsidRPr="00AA0C22" w:rsidRDefault="00AA0C22" w:rsidP="00AA0C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0C2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ысота, </w:t>
            </w:r>
            <w:proofErr w:type="gramStart"/>
            <w:r w:rsidRPr="00AA0C2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м</w:t>
            </w:r>
            <w:proofErr w:type="gramEnd"/>
            <w:r w:rsidRPr="00AA0C2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19 </w:t>
            </w:r>
          </w:p>
          <w:p w:rsidR="00AA0C22" w:rsidRPr="00AA0C22" w:rsidRDefault="00AA0C22" w:rsidP="00AA0C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0C2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лина, </w:t>
            </w:r>
            <w:proofErr w:type="gramStart"/>
            <w:r w:rsidRPr="00AA0C2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м</w:t>
            </w:r>
            <w:proofErr w:type="gramEnd"/>
            <w:r w:rsidRPr="00AA0C2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595 </w:t>
            </w:r>
          </w:p>
          <w:p w:rsidR="00AA0C22" w:rsidRPr="00AA0C22" w:rsidRDefault="00AA0C22" w:rsidP="00AA0C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0C2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Ширина, </w:t>
            </w:r>
            <w:proofErr w:type="gramStart"/>
            <w:r w:rsidRPr="00AA0C2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м</w:t>
            </w:r>
            <w:proofErr w:type="gramEnd"/>
            <w:r w:rsidRPr="00AA0C2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595 </w:t>
            </w:r>
          </w:p>
          <w:p w:rsidR="00AA0C22" w:rsidRPr="00AA0C22" w:rsidRDefault="00AA0C22" w:rsidP="00AA0C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0C2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ип изделия: Светильник светодиодный </w:t>
            </w:r>
          </w:p>
          <w:p w:rsidR="00AA0C22" w:rsidRPr="00AA0C22" w:rsidRDefault="00AA0C22" w:rsidP="00AA0C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0C2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ощность, </w:t>
            </w:r>
            <w:proofErr w:type="gramStart"/>
            <w:r w:rsidRPr="00AA0C2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т</w:t>
            </w:r>
            <w:proofErr w:type="gramEnd"/>
            <w:r w:rsidRPr="00AA0C2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Не менее 45 </w:t>
            </w:r>
          </w:p>
          <w:p w:rsidR="00AA0C22" w:rsidRPr="00AA0C22" w:rsidRDefault="00AA0C22" w:rsidP="00AA0C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0C2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пряжение, В: 220 </w:t>
            </w:r>
          </w:p>
          <w:p w:rsidR="00AA0C22" w:rsidRPr="00AA0C22" w:rsidRDefault="00AA0C22" w:rsidP="00AA0C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0C2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ветовая температура: Не менее 4000 </w:t>
            </w:r>
          </w:p>
          <w:p w:rsidR="00AA0C22" w:rsidRPr="00AA0C22" w:rsidRDefault="00AA0C22" w:rsidP="00AA0C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0C2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рок службы, </w:t>
            </w:r>
            <w:proofErr w:type="gramStart"/>
            <w:r w:rsidRPr="00AA0C2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</w:t>
            </w:r>
            <w:proofErr w:type="gramEnd"/>
            <w:r w:rsidRPr="00AA0C2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Не менее  30000 </w:t>
            </w:r>
          </w:p>
          <w:p w:rsidR="00AA0C22" w:rsidRPr="00AA0C22" w:rsidRDefault="00AA0C22" w:rsidP="00AA0C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0C2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вет свечения: Белый </w:t>
            </w:r>
          </w:p>
          <w:p w:rsidR="00AA0C22" w:rsidRPr="00AA0C22" w:rsidRDefault="00AA0C22" w:rsidP="00AA0C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0C2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етовой поток, Лм: Не менее 4200 </w:t>
            </w:r>
          </w:p>
          <w:p w:rsidR="00AA0C22" w:rsidRPr="00AA0C22" w:rsidRDefault="00AA0C22" w:rsidP="00AA0C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0C2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атериал </w:t>
            </w:r>
            <w:proofErr w:type="spellStart"/>
            <w:r w:rsidRPr="00AA0C2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сеивателя</w:t>
            </w:r>
            <w:proofErr w:type="spellEnd"/>
            <w:r w:rsidRPr="00AA0C2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Матовый акриловый полимер </w:t>
            </w:r>
          </w:p>
          <w:p w:rsidR="00AA0C22" w:rsidRPr="00AA0C22" w:rsidRDefault="00AA0C22" w:rsidP="00AA0C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0C2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пряжение питания, </w:t>
            </w:r>
            <w:proofErr w:type="gramStart"/>
            <w:r w:rsidRPr="00AA0C2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</w:t>
            </w:r>
            <w:proofErr w:type="gramEnd"/>
            <w:r w:rsidRPr="00AA0C2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Не более 230 </w:t>
            </w:r>
          </w:p>
        </w:tc>
      </w:tr>
      <w:tr w:rsidR="00AA0C22" w:rsidRPr="00AA0C22" w:rsidTr="00AA0C22">
        <w:trPr>
          <w:gridAfter w:val="1"/>
          <w:wAfter w:w="74" w:type="dxa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22" w:rsidRPr="00AA0C22" w:rsidRDefault="00AA0C22" w:rsidP="00AA0C2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A0C2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Нежилые помещения отдела записи актов гражданского состояния, по адресу: 628260, Ханты-Мансийский автономный округ-Югра, г. </w:t>
            </w:r>
            <w:proofErr w:type="spellStart"/>
            <w:r w:rsidRPr="00AA0C2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Югорск</w:t>
            </w:r>
            <w:proofErr w:type="gramStart"/>
            <w:r w:rsidRPr="00AA0C2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,у</w:t>
            </w:r>
            <w:proofErr w:type="gramEnd"/>
            <w:r w:rsidRPr="00AA0C2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л</w:t>
            </w:r>
            <w:proofErr w:type="spellEnd"/>
            <w:r w:rsidRPr="00AA0C2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. Спортивная, д.2</w:t>
            </w:r>
          </w:p>
        </w:tc>
      </w:tr>
      <w:tr w:rsidR="00AA0C22" w:rsidRPr="00AA0C22" w:rsidTr="00AA0C22">
        <w:trPr>
          <w:gridAfter w:val="1"/>
          <w:wAfter w:w="74" w:type="dxa"/>
          <w:trHeight w:val="3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22" w:rsidRPr="00AA0C22" w:rsidRDefault="00AA0C22" w:rsidP="00AA0C2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0C2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</w:t>
            </w:r>
          </w:p>
          <w:p w:rsidR="00AA0C22" w:rsidRPr="00AA0C22" w:rsidRDefault="00AA0C22" w:rsidP="00AA0C2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AA0C22" w:rsidRPr="00AA0C22" w:rsidRDefault="00AA0C22" w:rsidP="00AA0C2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AA0C22" w:rsidRPr="00AA0C22" w:rsidRDefault="00AA0C22" w:rsidP="00AA0C2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22" w:rsidRPr="00AA0C22" w:rsidRDefault="00AA0C22" w:rsidP="00AA0C22">
            <w:pPr>
              <w:spacing w:after="6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0C2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Лампа светодиодная </w:t>
            </w:r>
          </w:p>
          <w:p w:rsidR="00AA0C22" w:rsidRPr="00AA0C22" w:rsidRDefault="00AA0C22" w:rsidP="00AA0C22">
            <w:pPr>
              <w:spacing w:after="6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AA0C22" w:rsidRPr="00AA0C22" w:rsidRDefault="00AA0C22" w:rsidP="00AA0C22">
            <w:pPr>
              <w:spacing w:after="6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AA0C22" w:rsidRPr="00AA0C22" w:rsidRDefault="00AA0C22" w:rsidP="00AA0C22">
            <w:pPr>
              <w:spacing w:after="6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22" w:rsidRPr="00AA0C22" w:rsidRDefault="00AA0C22" w:rsidP="00AA0C2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0C2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</w:t>
            </w:r>
          </w:p>
          <w:p w:rsidR="00AA0C22" w:rsidRPr="00AA0C22" w:rsidRDefault="00AA0C22" w:rsidP="00AA0C2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AA0C22" w:rsidRPr="00AA0C22" w:rsidRDefault="00AA0C22" w:rsidP="00AA0C2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AA0C22" w:rsidRPr="00AA0C22" w:rsidRDefault="00AA0C22" w:rsidP="00AA0C2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22" w:rsidRPr="00AA0C22" w:rsidRDefault="00AA0C22" w:rsidP="00AA0C22">
            <w:pPr>
              <w:spacing w:after="6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0C2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околь: E27</w:t>
            </w:r>
          </w:p>
          <w:p w:rsidR="00AA0C22" w:rsidRPr="00AA0C22" w:rsidRDefault="00AA0C22" w:rsidP="00AA0C22">
            <w:pPr>
              <w:spacing w:after="6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0C2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вет: Белый</w:t>
            </w:r>
          </w:p>
          <w:p w:rsidR="00AA0C22" w:rsidRPr="00AA0C22" w:rsidRDefault="00AA0C22" w:rsidP="00AA0C22">
            <w:pPr>
              <w:spacing w:after="6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0C2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лина: 110 мм</w:t>
            </w:r>
          </w:p>
          <w:p w:rsidR="00AA0C22" w:rsidRPr="00AA0C22" w:rsidRDefault="00AA0C22" w:rsidP="00AA0C22">
            <w:pPr>
              <w:spacing w:after="6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0C2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епень защиты (IP): Не ниже IP20</w:t>
            </w:r>
          </w:p>
          <w:p w:rsidR="00AA0C22" w:rsidRPr="00AA0C22" w:rsidRDefault="00AA0C22" w:rsidP="00AA0C22">
            <w:pPr>
              <w:spacing w:after="6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0C2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оминальная напряжение: от 150 до 265</w:t>
            </w:r>
            <w:proofErr w:type="gramStart"/>
            <w:r w:rsidRPr="00AA0C2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</w:t>
            </w:r>
            <w:proofErr w:type="gramEnd"/>
          </w:p>
          <w:p w:rsidR="00AA0C22" w:rsidRPr="00AA0C22" w:rsidRDefault="00AA0C22" w:rsidP="00AA0C22">
            <w:pPr>
              <w:spacing w:after="6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0C2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ип напряжения: AC (переменный ток.)</w:t>
            </w:r>
          </w:p>
          <w:p w:rsidR="00AA0C22" w:rsidRPr="00AA0C22" w:rsidRDefault="00AA0C22" w:rsidP="00AA0C22">
            <w:pPr>
              <w:spacing w:after="6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0C2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щность лампы: Не менее10 Вт</w:t>
            </w:r>
          </w:p>
          <w:p w:rsidR="00AA0C22" w:rsidRPr="00AA0C22" w:rsidRDefault="00AA0C22" w:rsidP="00AA0C22">
            <w:pPr>
              <w:spacing w:after="6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0C2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а лампы: Грушевидная</w:t>
            </w:r>
          </w:p>
          <w:p w:rsidR="00AA0C22" w:rsidRPr="00AA0C22" w:rsidRDefault="00AA0C22" w:rsidP="00AA0C22">
            <w:pPr>
              <w:spacing w:after="6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0C2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иаметр: 60 мм</w:t>
            </w:r>
          </w:p>
          <w:p w:rsidR="00AA0C22" w:rsidRPr="00AA0C22" w:rsidRDefault="00AA0C22" w:rsidP="00AA0C22">
            <w:pPr>
              <w:spacing w:after="6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0C2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едний  номинальный срок службы:</w:t>
            </w:r>
          </w:p>
          <w:p w:rsidR="00AA0C22" w:rsidRPr="00AA0C22" w:rsidRDefault="00AA0C22" w:rsidP="00AA0C22">
            <w:pPr>
              <w:spacing w:after="6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0C2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менее  25000 ч</w:t>
            </w:r>
          </w:p>
        </w:tc>
      </w:tr>
      <w:tr w:rsidR="00AA0C22" w:rsidRPr="00AA0C22" w:rsidTr="00AA0C22">
        <w:trPr>
          <w:gridAfter w:val="1"/>
          <w:wAfter w:w="74" w:type="dxa"/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22" w:rsidRPr="00AA0C22" w:rsidRDefault="00AA0C22" w:rsidP="00AA0C2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0C2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22" w:rsidRPr="00AA0C22" w:rsidRDefault="00AA0C22" w:rsidP="00AA0C22">
            <w:pPr>
              <w:spacing w:after="6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0C2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Лампа светодиодная, свеч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22" w:rsidRPr="00AA0C22" w:rsidRDefault="00AA0C22" w:rsidP="00AA0C2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0C2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22" w:rsidRPr="00AA0C22" w:rsidRDefault="00AA0C22" w:rsidP="00AA0C22">
            <w:pPr>
              <w:spacing w:after="6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0C2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Цоколь: </w:t>
            </w:r>
            <w:r w:rsidRPr="00AA0C2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E27</w:t>
            </w:r>
          </w:p>
          <w:p w:rsidR="00AA0C22" w:rsidRPr="00AA0C22" w:rsidRDefault="00AA0C22" w:rsidP="00AA0C22">
            <w:pPr>
              <w:spacing w:after="6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0C2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Цвет: </w:t>
            </w:r>
            <w:r w:rsidRPr="00AA0C2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Белый</w:t>
            </w:r>
          </w:p>
          <w:p w:rsidR="00AA0C22" w:rsidRPr="00AA0C22" w:rsidRDefault="00AA0C22" w:rsidP="00AA0C22">
            <w:pPr>
              <w:spacing w:after="6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0C2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епень защиты (IP): </w:t>
            </w:r>
            <w:r w:rsidRPr="00AA0C2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Не ниже P20</w:t>
            </w:r>
          </w:p>
          <w:p w:rsidR="00AA0C22" w:rsidRPr="00AA0C22" w:rsidRDefault="00AA0C22" w:rsidP="00AA0C22">
            <w:pPr>
              <w:spacing w:after="6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0C2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оминальное напряжение: </w:t>
            </w:r>
            <w:r w:rsidRPr="00AA0C2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т 180 до 240</w:t>
            </w:r>
            <w:proofErr w:type="gramStart"/>
            <w:r w:rsidRPr="00AA0C2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В</w:t>
            </w:r>
            <w:proofErr w:type="gramEnd"/>
          </w:p>
          <w:p w:rsidR="00AA0C22" w:rsidRPr="00AA0C22" w:rsidRDefault="00AA0C22" w:rsidP="00AA0C22">
            <w:pPr>
              <w:spacing w:after="6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0C2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Тип напряжения: </w:t>
            </w:r>
            <w:r w:rsidRPr="00AA0C2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AC (переменный ток)</w:t>
            </w:r>
          </w:p>
          <w:p w:rsidR="00AA0C22" w:rsidRPr="00AA0C22" w:rsidRDefault="00AA0C22" w:rsidP="00AA0C22">
            <w:pPr>
              <w:spacing w:after="6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0C2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ощность лампы: Не менее </w:t>
            </w:r>
            <w:r w:rsidRPr="00AA0C2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 Вт</w:t>
            </w:r>
          </w:p>
          <w:p w:rsidR="00AA0C22" w:rsidRPr="00AA0C22" w:rsidRDefault="00AA0C22" w:rsidP="00AA0C22">
            <w:pPr>
              <w:spacing w:after="6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0C2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Форма лампы: </w:t>
            </w:r>
            <w:r w:rsidRPr="00AA0C2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Шарообразная</w:t>
            </w:r>
          </w:p>
          <w:p w:rsidR="00AA0C22" w:rsidRPr="00AA0C22" w:rsidRDefault="00AA0C22" w:rsidP="00AA0C22">
            <w:pPr>
              <w:spacing w:after="6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0C2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иаметр: </w:t>
            </w:r>
            <w:r w:rsidRPr="00AA0C2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5 мм</w:t>
            </w:r>
          </w:p>
          <w:p w:rsidR="00AA0C22" w:rsidRPr="00AA0C22" w:rsidRDefault="00AA0C22" w:rsidP="00AA0C22">
            <w:pPr>
              <w:spacing w:after="6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0C2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редний номинальный срок службы: Не менее </w:t>
            </w:r>
            <w:r w:rsidRPr="00AA0C2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5000 ч</w:t>
            </w:r>
          </w:p>
        </w:tc>
      </w:tr>
      <w:tr w:rsidR="00AA0C22" w:rsidRPr="00AA0C22" w:rsidTr="00AA0C22">
        <w:trPr>
          <w:gridBefore w:val="2"/>
          <w:wBefore w:w="710" w:type="dxa"/>
        </w:trPr>
        <w:tc>
          <w:tcPr>
            <w:tcW w:w="47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A0C22" w:rsidRPr="00AA0C22" w:rsidRDefault="00AA0C22" w:rsidP="00AA0C2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A"/>
                <w:sz w:val="21"/>
                <w:szCs w:val="21"/>
                <w:lang w:eastAsia="ru-RU"/>
              </w:rPr>
            </w:pPr>
          </w:p>
        </w:tc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0C22" w:rsidRPr="00AA0C22" w:rsidRDefault="00AA0C22" w:rsidP="00AA0C2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A"/>
                <w:sz w:val="21"/>
                <w:szCs w:val="21"/>
                <w:lang w:eastAsia="ru-RU"/>
              </w:rPr>
            </w:pPr>
          </w:p>
        </w:tc>
      </w:tr>
    </w:tbl>
    <w:p w:rsidR="00AA0C22" w:rsidRPr="00AA0C22" w:rsidRDefault="00AA0C22" w:rsidP="00AA0C22">
      <w:pPr>
        <w:tabs>
          <w:tab w:val="center" w:pos="4153"/>
          <w:tab w:val="right" w:pos="8306"/>
          <w:tab w:val="right" w:pos="1020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AA0C22" w:rsidRPr="00AA0C22" w:rsidRDefault="00AA0C22" w:rsidP="00AA0C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C22" w:rsidRPr="00AA0C22" w:rsidRDefault="00AA0C22" w:rsidP="00AA0C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C22" w:rsidRPr="00AA0C22" w:rsidRDefault="00AA0C22" w:rsidP="00AA0C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C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</w:t>
      </w:r>
    </w:p>
    <w:p w:rsidR="00AA0C22" w:rsidRPr="00AA0C22" w:rsidRDefault="00AA0C22" w:rsidP="00AA0C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C22">
        <w:rPr>
          <w:rFonts w:ascii="Times New Roman" w:eastAsia="Times New Roman" w:hAnsi="Times New Roman" w:cs="Times New Roman"/>
          <w:sz w:val="24"/>
          <w:szCs w:val="24"/>
          <w:lang w:eastAsia="ru-RU"/>
        </w:rPr>
        <w:t>к  техническому заданию</w:t>
      </w:r>
    </w:p>
    <w:p w:rsidR="00AA0C22" w:rsidRPr="00AA0C22" w:rsidRDefault="00AA0C22" w:rsidP="00AA0C22">
      <w:pPr>
        <w:tabs>
          <w:tab w:val="center" w:pos="4153"/>
          <w:tab w:val="right" w:pos="8306"/>
          <w:tab w:val="right" w:pos="10200"/>
        </w:tabs>
        <w:suppressAutoHyphens/>
        <w:spacing w:after="0" w:line="240" w:lineRule="auto"/>
        <w:ind w:left="9433"/>
        <w:contextualSpacing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AA0C22" w:rsidRPr="00AA0C22" w:rsidRDefault="00AA0C22" w:rsidP="00AA0C22">
      <w:pPr>
        <w:tabs>
          <w:tab w:val="center" w:pos="4153"/>
          <w:tab w:val="right" w:pos="8306"/>
          <w:tab w:val="right" w:pos="102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AA0C22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Акт замены ламп и светильников </w:t>
      </w:r>
      <w:proofErr w:type="gramStart"/>
      <w:r w:rsidRPr="00AA0C22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на</w:t>
      </w:r>
      <w:proofErr w:type="gramEnd"/>
      <w:r w:rsidRPr="00AA0C22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светодиодные</w:t>
      </w:r>
    </w:p>
    <w:p w:rsidR="00AA0C22" w:rsidRPr="00AA0C22" w:rsidRDefault="00AA0C22" w:rsidP="00AA0C22">
      <w:pPr>
        <w:tabs>
          <w:tab w:val="center" w:pos="4153"/>
          <w:tab w:val="right" w:pos="8306"/>
          <w:tab w:val="right" w:pos="1020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AA0C22" w:rsidRPr="00AA0C22" w:rsidRDefault="00AA0C22" w:rsidP="00AA0C22">
      <w:pPr>
        <w:tabs>
          <w:tab w:val="center" w:pos="4153"/>
          <w:tab w:val="right" w:pos="8306"/>
          <w:tab w:val="right" w:pos="1020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AA0C22" w:rsidRPr="00AA0C22" w:rsidRDefault="00AA0C22" w:rsidP="00AA0C22">
      <w:pPr>
        <w:tabs>
          <w:tab w:val="center" w:pos="4153"/>
          <w:tab w:val="right" w:pos="8306"/>
          <w:tab w:val="right" w:pos="1020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AA0C22" w:rsidRPr="00AA0C22" w:rsidRDefault="00AA0C22" w:rsidP="00AA0C22">
      <w:pPr>
        <w:tabs>
          <w:tab w:val="center" w:pos="4153"/>
          <w:tab w:val="right" w:pos="8306"/>
          <w:tab w:val="right" w:pos="1020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tbl>
      <w:tblPr>
        <w:tblStyle w:val="3"/>
        <w:tblW w:w="1035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8"/>
        <w:gridCol w:w="1986"/>
        <w:gridCol w:w="2410"/>
        <w:gridCol w:w="2126"/>
        <w:gridCol w:w="1701"/>
        <w:gridCol w:w="1559"/>
      </w:tblGrid>
      <w:tr w:rsidR="00AA0C22" w:rsidRPr="00AA0C22" w:rsidTr="00AA0C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22" w:rsidRPr="00AA0C22" w:rsidRDefault="00AA0C22" w:rsidP="00AA0C22">
            <w:pPr>
              <w:tabs>
                <w:tab w:val="center" w:pos="4153"/>
                <w:tab w:val="right" w:pos="8306"/>
                <w:tab w:val="right" w:pos="10200"/>
              </w:tabs>
              <w:suppressAutoHyphens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AA0C22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AA0C22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п</w:t>
            </w:r>
            <w:proofErr w:type="gramEnd"/>
            <w:r w:rsidRPr="00AA0C22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22" w:rsidRPr="00AA0C22" w:rsidRDefault="00AA0C22" w:rsidP="00AA0C22">
            <w:pPr>
              <w:tabs>
                <w:tab w:val="center" w:pos="4153"/>
                <w:tab w:val="right" w:pos="8306"/>
                <w:tab w:val="right" w:pos="10200"/>
              </w:tabs>
              <w:suppressAutoHyphens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AA0C22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Описание помещения (Этаж, номер кабинета, коридор, лестничный пролет и т.д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22" w:rsidRPr="00AA0C22" w:rsidRDefault="00AA0C22" w:rsidP="00AA0C22">
            <w:pPr>
              <w:tabs>
                <w:tab w:val="center" w:pos="4153"/>
                <w:tab w:val="right" w:pos="8306"/>
                <w:tab w:val="right" w:pos="10200"/>
              </w:tabs>
              <w:suppressAutoHyphens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AA0C22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Количество светодиодных ламп или светильников демонтированных/установлен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22" w:rsidRPr="00AA0C22" w:rsidRDefault="00AA0C22" w:rsidP="00AA0C22">
            <w:pPr>
              <w:tabs>
                <w:tab w:val="center" w:pos="4153"/>
                <w:tab w:val="right" w:pos="8306"/>
                <w:tab w:val="right" w:pos="10200"/>
              </w:tabs>
              <w:suppressAutoHyphens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AA0C22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Описание ламп/светильников, установленных взамен демонтированных (модель, марка, № и т.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22" w:rsidRPr="00AA0C22" w:rsidRDefault="00AA0C22" w:rsidP="00AA0C22">
            <w:pPr>
              <w:tabs>
                <w:tab w:val="center" w:pos="4153"/>
                <w:tab w:val="right" w:pos="8306"/>
                <w:tab w:val="right" w:pos="10200"/>
              </w:tabs>
              <w:suppressAutoHyphens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AA0C22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Ф.И.О., подпись представителя Исполн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22" w:rsidRPr="00AA0C22" w:rsidRDefault="00AA0C22" w:rsidP="00AA0C22">
            <w:pPr>
              <w:tabs>
                <w:tab w:val="center" w:pos="4153"/>
                <w:tab w:val="right" w:pos="8306"/>
                <w:tab w:val="right" w:pos="10200"/>
              </w:tabs>
              <w:suppressAutoHyphens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AA0C22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Ф.И.О., подпись представителя Заказчика  (заведующего по АХР)</w:t>
            </w:r>
          </w:p>
        </w:tc>
      </w:tr>
      <w:tr w:rsidR="00AA0C22" w:rsidRPr="00AA0C22" w:rsidTr="00AA0C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22" w:rsidRPr="00AA0C22" w:rsidRDefault="00AA0C22" w:rsidP="00AA0C22">
            <w:pPr>
              <w:tabs>
                <w:tab w:val="center" w:pos="4153"/>
                <w:tab w:val="right" w:pos="8306"/>
                <w:tab w:val="right" w:pos="10200"/>
              </w:tabs>
              <w:suppressAutoHyphens/>
              <w:jc w:val="right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22" w:rsidRPr="00AA0C22" w:rsidRDefault="00AA0C22" w:rsidP="00AA0C22">
            <w:pPr>
              <w:tabs>
                <w:tab w:val="center" w:pos="4153"/>
                <w:tab w:val="right" w:pos="8306"/>
                <w:tab w:val="right" w:pos="10200"/>
              </w:tabs>
              <w:suppressAutoHyphens/>
              <w:jc w:val="right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22" w:rsidRPr="00AA0C22" w:rsidRDefault="00AA0C22" w:rsidP="00AA0C22">
            <w:pPr>
              <w:tabs>
                <w:tab w:val="center" w:pos="4153"/>
                <w:tab w:val="right" w:pos="8306"/>
                <w:tab w:val="right" w:pos="10200"/>
              </w:tabs>
              <w:suppressAutoHyphens/>
              <w:jc w:val="right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22" w:rsidRPr="00AA0C22" w:rsidRDefault="00AA0C22" w:rsidP="00AA0C22">
            <w:pPr>
              <w:tabs>
                <w:tab w:val="center" w:pos="4153"/>
                <w:tab w:val="right" w:pos="8306"/>
                <w:tab w:val="right" w:pos="10200"/>
              </w:tabs>
              <w:suppressAutoHyphens/>
              <w:jc w:val="right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22" w:rsidRPr="00AA0C22" w:rsidRDefault="00AA0C22" w:rsidP="00AA0C22">
            <w:pPr>
              <w:tabs>
                <w:tab w:val="center" w:pos="4153"/>
                <w:tab w:val="right" w:pos="8306"/>
                <w:tab w:val="right" w:pos="10200"/>
              </w:tabs>
              <w:suppressAutoHyphens/>
              <w:jc w:val="right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22" w:rsidRPr="00AA0C22" w:rsidRDefault="00AA0C22" w:rsidP="00AA0C22">
            <w:pPr>
              <w:tabs>
                <w:tab w:val="center" w:pos="4153"/>
                <w:tab w:val="right" w:pos="8306"/>
                <w:tab w:val="right" w:pos="10200"/>
              </w:tabs>
              <w:suppressAutoHyphens/>
              <w:jc w:val="right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AA0C22" w:rsidRPr="00AA0C22" w:rsidTr="00AA0C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22" w:rsidRPr="00AA0C22" w:rsidRDefault="00AA0C22" w:rsidP="00AA0C22">
            <w:pPr>
              <w:tabs>
                <w:tab w:val="center" w:pos="4153"/>
                <w:tab w:val="right" w:pos="8306"/>
                <w:tab w:val="right" w:pos="10200"/>
              </w:tabs>
              <w:suppressAutoHyphens/>
              <w:jc w:val="right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22" w:rsidRPr="00AA0C22" w:rsidRDefault="00AA0C22" w:rsidP="00AA0C22">
            <w:pPr>
              <w:tabs>
                <w:tab w:val="center" w:pos="4153"/>
                <w:tab w:val="right" w:pos="8306"/>
                <w:tab w:val="right" w:pos="10200"/>
              </w:tabs>
              <w:suppressAutoHyphens/>
              <w:jc w:val="right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22" w:rsidRPr="00AA0C22" w:rsidRDefault="00AA0C22" w:rsidP="00AA0C22">
            <w:pPr>
              <w:tabs>
                <w:tab w:val="center" w:pos="4153"/>
                <w:tab w:val="right" w:pos="8306"/>
                <w:tab w:val="right" w:pos="10200"/>
              </w:tabs>
              <w:suppressAutoHyphens/>
              <w:jc w:val="right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22" w:rsidRPr="00AA0C22" w:rsidRDefault="00AA0C22" w:rsidP="00AA0C22">
            <w:pPr>
              <w:tabs>
                <w:tab w:val="center" w:pos="4153"/>
                <w:tab w:val="right" w:pos="8306"/>
                <w:tab w:val="right" w:pos="10200"/>
              </w:tabs>
              <w:suppressAutoHyphens/>
              <w:jc w:val="right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22" w:rsidRPr="00AA0C22" w:rsidRDefault="00AA0C22" w:rsidP="00AA0C22">
            <w:pPr>
              <w:tabs>
                <w:tab w:val="center" w:pos="4153"/>
                <w:tab w:val="right" w:pos="8306"/>
                <w:tab w:val="right" w:pos="10200"/>
              </w:tabs>
              <w:suppressAutoHyphens/>
              <w:jc w:val="right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22" w:rsidRPr="00AA0C22" w:rsidRDefault="00AA0C22" w:rsidP="00AA0C22">
            <w:pPr>
              <w:tabs>
                <w:tab w:val="center" w:pos="4153"/>
                <w:tab w:val="right" w:pos="8306"/>
                <w:tab w:val="right" w:pos="10200"/>
              </w:tabs>
              <w:suppressAutoHyphens/>
              <w:jc w:val="right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AA0C22" w:rsidRPr="00AA0C22" w:rsidTr="00AA0C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22" w:rsidRPr="00AA0C22" w:rsidRDefault="00AA0C22" w:rsidP="00AA0C22">
            <w:pPr>
              <w:tabs>
                <w:tab w:val="center" w:pos="4153"/>
                <w:tab w:val="right" w:pos="8306"/>
                <w:tab w:val="right" w:pos="10200"/>
              </w:tabs>
              <w:suppressAutoHyphens/>
              <w:jc w:val="right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22" w:rsidRPr="00AA0C22" w:rsidRDefault="00AA0C22" w:rsidP="00AA0C22">
            <w:pPr>
              <w:tabs>
                <w:tab w:val="center" w:pos="4153"/>
                <w:tab w:val="right" w:pos="8306"/>
                <w:tab w:val="right" w:pos="10200"/>
              </w:tabs>
              <w:suppressAutoHyphens/>
              <w:jc w:val="right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22" w:rsidRPr="00AA0C22" w:rsidRDefault="00AA0C22" w:rsidP="00AA0C22">
            <w:pPr>
              <w:tabs>
                <w:tab w:val="center" w:pos="4153"/>
                <w:tab w:val="right" w:pos="8306"/>
                <w:tab w:val="right" w:pos="10200"/>
              </w:tabs>
              <w:suppressAutoHyphens/>
              <w:jc w:val="right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22" w:rsidRPr="00AA0C22" w:rsidRDefault="00AA0C22" w:rsidP="00AA0C22">
            <w:pPr>
              <w:tabs>
                <w:tab w:val="center" w:pos="4153"/>
                <w:tab w:val="right" w:pos="8306"/>
                <w:tab w:val="right" w:pos="10200"/>
              </w:tabs>
              <w:suppressAutoHyphens/>
              <w:jc w:val="right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22" w:rsidRPr="00AA0C22" w:rsidRDefault="00AA0C22" w:rsidP="00AA0C22">
            <w:pPr>
              <w:tabs>
                <w:tab w:val="center" w:pos="4153"/>
                <w:tab w:val="right" w:pos="8306"/>
                <w:tab w:val="right" w:pos="10200"/>
              </w:tabs>
              <w:suppressAutoHyphens/>
              <w:jc w:val="right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22" w:rsidRPr="00AA0C22" w:rsidRDefault="00AA0C22" w:rsidP="00AA0C22">
            <w:pPr>
              <w:tabs>
                <w:tab w:val="center" w:pos="4153"/>
                <w:tab w:val="right" w:pos="8306"/>
                <w:tab w:val="right" w:pos="10200"/>
              </w:tabs>
              <w:suppressAutoHyphens/>
              <w:jc w:val="right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AA0C22" w:rsidRPr="00AA0C22" w:rsidTr="00AA0C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22" w:rsidRPr="00AA0C22" w:rsidRDefault="00AA0C22" w:rsidP="00AA0C22">
            <w:pPr>
              <w:tabs>
                <w:tab w:val="center" w:pos="4153"/>
                <w:tab w:val="right" w:pos="8306"/>
                <w:tab w:val="right" w:pos="10200"/>
              </w:tabs>
              <w:suppressAutoHyphens/>
              <w:jc w:val="right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22" w:rsidRPr="00AA0C22" w:rsidRDefault="00AA0C22" w:rsidP="00AA0C22">
            <w:pPr>
              <w:tabs>
                <w:tab w:val="center" w:pos="4153"/>
                <w:tab w:val="right" w:pos="8306"/>
                <w:tab w:val="right" w:pos="10200"/>
              </w:tabs>
              <w:suppressAutoHyphens/>
              <w:jc w:val="right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22" w:rsidRPr="00AA0C22" w:rsidRDefault="00AA0C22" w:rsidP="00AA0C22">
            <w:pPr>
              <w:tabs>
                <w:tab w:val="center" w:pos="4153"/>
                <w:tab w:val="right" w:pos="8306"/>
                <w:tab w:val="right" w:pos="10200"/>
              </w:tabs>
              <w:suppressAutoHyphens/>
              <w:jc w:val="right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22" w:rsidRPr="00AA0C22" w:rsidRDefault="00AA0C22" w:rsidP="00AA0C22">
            <w:pPr>
              <w:tabs>
                <w:tab w:val="center" w:pos="4153"/>
                <w:tab w:val="right" w:pos="8306"/>
                <w:tab w:val="right" w:pos="10200"/>
              </w:tabs>
              <w:suppressAutoHyphens/>
              <w:jc w:val="right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22" w:rsidRPr="00AA0C22" w:rsidRDefault="00AA0C22" w:rsidP="00AA0C22">
            <w:pPr>
              <w:tabs>
                <w:tab w:val="center" w:pos="4153"/>
                <w:tab w:val="right" w:pos="8306"/>
                <w:tab w:val="right" w:pos="10200"/>
              </w:tabs>
              <w:suppressAutoHyphens/>
              <w:jc w:val="right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22" w:rsidRPr="00AA0C22" w:rsidRDefault="00AA0C22" w:rsidP="00AA0C22">
            <w:pPr>
              <w:tabs>
                <w:tab w:val="center" w:pos="4153"/>
                <w:tab w:val="right" w:pos="8306"/>
                <w:tab w:val="right" w:pos="10200"/>
              </w:tabs>
              <w:suppressAutoHyphens/>
              <w:jc w:val="right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AA0C22" w:rsidRPr="00AA0C22" w:rsidTr="00AA0C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22" w:rsidRPr="00AA0C22" w:rsidRDefault="00AA0C22" w:rsidP="00AA0C22">
            <w:pPr>
              <w:tabs>
                <w:tab w:val="center" w:pos="4153"/>
                <w:tab w:val="right" w:pos="8306"/>
                <w:tab w:val="right" w:pos="10200"/>
              </w:tabs>
              <w:suppressAutoHyphens/>
              <w:jc w:val="right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22" w:rsidRPr="00AA0C22" w:rsidRDefault="00AA0C22" w:rsidP="00AA0C22">
            <w:pPr>
              <w:tabs>
                <w:tab w:val="center" w:pos="4153"/>
                <w:tab w:val="right" w:pos="8306"/>
                <w:tab w:val="right" w:pos="10200"/>
              </w:tabs>
              <w:suppressAutoHyphens/>
              <w:jc w:val="right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22" w:rsidRPr="00AA0C22" w:rsidRDefault="00AA0C22" w:rsidP="00AA0C22">
            <w:pPr>
              <w:tabs>
                <w:tab w:val="center" w:pos="4153"/>
                <w:tab w:val="right" w:pos="8306"/>
                <w:tab w:val="right" w:pos="10200"/>
              </w:tabs>
              <w:suppressAutoHyphens/>
              <w:jc w:val="right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22" w:rsidRPr="00AA0C22" w:rsidRDefault="00AA0C22" w:rsidP="00AA0C22">
            <w:pPr>
              <w:tabs>
                <w:tab w:val="center" w:pos="4153"/>
                <w:tab w:val="right" w:pos="8306"/>
                <w:tab w:val="right" w:pos="10200"/>
              </w:tabs>
              <w:suppressAutoHyphens/>
              <w:jc w:val="right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22" w:rsidRPr="00AA0C22" w:rsidRDefault="00AA0C22" w:rsidP="00AA0C22">
            <w:pPr>
              <w:tabs>
                <w:tab w:val="center" w:pos="4153"/>
                <w:tab w:val="right" w:pos="8306"/>
                <w:tab w:val="right" w:pos="10200"/>
              </w:tabs>
              <w:suppressAutoHyphens/>
              <w:jc w:val="right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22" w:rsidRPr="00AA0C22" w:rsidRDefault="00AA0C22" w:rsidP="00AA0C22">
            <w:pPr>
              <w:tabs>
                <w:tab w:val="center" w:pos="4153"/>
                <w:tab w:val="right" w:pos="8306"/>
                <w:tab w:val="right" w:pos="10200"/>
              </w:tabs>
              <w:suppressAutoHyphens/>
              <w:jc w:val="right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</w:tr>
    </w:tbl>
    <w:p w:rsidR="00AA0C22" w:rsidRPr="00AA0C22" w:rsidRDefault="00AA0C22" w:rsidP="00AA0C22">
      <w:pPr>
        <w:tabs>
          <w:tab w:val="center" w:pos="4153"/>
          <w:tab w:val="right" w:pos="8306"/>
          <w:tab w:val="right" w:pos="1020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AA0C22" w:rsidRPr="00AA0C22" w:rsidRDefault="00AA0C22" w:rsidP="00AA0C22">
      <w:pPr>
        <w:tabs>
          <w:tab w:val="center" w:pos="4153"/>
          <w:tab w:val="right" w:pos="8306"/>
          <w:tab w:val="right" w:pos="1020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AA0C22" w:rsidRPr="00AA0C22" w:rsidRDefault="00AA0C22" w:rsidP="00AA0C22">
      <w:pPr>
        <w:tabs>
          <w:tab w:val="center" w:pos="4153"/>
          <w:tab w:val="right" w:pos="8306"/>
          <w:tab w:val="right" w:pos="1020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AA0C22" w:rsidRPr="00AA0C22" w:rsidRDefault="00AA0C22" w:rsidP="00AA0C22">
      <w:pPr>
        <w:tabs>
          <w:tab w:val="center" w:pos="4153"/>
          <w:tab w:val="right" w:pos="8306"/>
          <w:tab w:val="right" w:pos="1020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AA0C22" w:rsidRPr="00AA0C22" w:rsidRDefault="00AA0C22" w:rsidP="00AA0C22">
      <w:pPr>
        <w:tabs>
          <w:tab w:val="center" w:pos="4153"/>
          <w:tab w:val="right" w:pos="8306"/>
          <w:tab w:val="right" w:pos="1020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AA0C22" w:rsidRPr="00AA0C22" w:rsidRDefault="00AA0C22" w:rsidP="00AA0C22">
      <w:pPr>
        <w:tabs>
          <w:tab w:val="center" w:pos="4153"/>
          <w:tab w:val="right" w:pos="8306"/>
          <w:tab w:val="right" w:pos="10200"/>
        </w:tabs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AA0C22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Замечания ____________________________________________________________________</w:t>
      </w:r>
    </w:p>
    <w:p w:rsidR="00AA0C22" w:rsidRPr="00AA0C22" w:rsidRDefault="00AA0C22" w:rsidP="00AA0C22">
      <w:pPr>
        <w:tabs>
          <w:tab w:val="center" w:pos="4153"/>
          <w:tab w:val="right" w:pos="8306"/>
          <w:tab w:val="right" w:pos="10200"/>
        </w:tabs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AA0C22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_____________________________________________________________________________</w:t>
      </w:r>
    </w:p>
    <w:p w:rsidR="00AA0C22" w:rsidRPr="00AA0C22" w:rsidRDefault="00AA0C22" w:rsidP="00AA0C22">
      <w:pPr>
        <w:tabs>
          <w:tab w:val="center" w:pos="4153"/>
          <w:tab w:val="right" w:pos="8306"/>
          <w:tab w:val="right" w:pos="10200"/>
        </w:tabs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AA0C22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_____________________________________________________________________________</w:t>
      </w:r>
    </w:p>
    <w:p w:rsidR="00AA0C22" w:rsidRPr="00AA0C22" w:rsidRDefault="00AA0C22" w:rsidP="00AA0C22">
      <w:pPr>
        <w:tabs>
          <w:tab w:val="center" w:pos="4153"/>
          <w:tab w:val="right" w:pos="8306"/>
          <w:tab w:val="right" w:pos="10200"/>
        </w:tabs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AA0C22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_____________________________________________________________________________ </w:t>
      </w:r>
    </w:p>
    <w:p w:rsidR="00AA0C22" w:rsidRPr="00AA0C22" w:rsidRDefault="00AA0C22" w:rsidP="00AA0C22">
      <w:pPr>
        <w:tabs>
          <w:tab w:val="center" w:pos="4153"/>
          <w:tab w:val="right" w:pos="8306"/>
          <w:tab w:val="right" w:pos="10200"/>
        </w:tabs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AA0C22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_____________________________________________________________________________ </w:t>
      </w:r>
    </w:p>
    <w:p w:rsidR="00AA0C22" w:rsidRPr="00AA0C22" w:rsidRDefault="00AA0C22" w:rsidP="00AA0C22">
      <w:pPr>
        <w:tabs>
          <w:tab w:val="center" w:pos="4153"/>
          <w:tab w:val="right" w:pos="8306"/>
          <w:tab w:val="right" w:pos="10200"/>
        </w:tabs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AA0C22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_____________________________________________________________________________ </w:t>
      </w:r>
    </w:p>
    <w:p w:rsidR="00AA0C22" w:rsidRPr="00AA0C22" w:rsidRDefault="00AA0C22" w:rsidP="00AA0C22">
      <w:pPr>
        <w:tabs>
          <w:tab w:val="center" w:pos="4153"/>
          <w:tab w:val="right" w:pos="8306"/>
          <w:tab w:val="right" w:pos="10200"/>
        </w:tabs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AA0C22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_____________________________________________________________________________ </w:t>
      </w:r>
    </w:p>
    <w:p w:rsidR="00AA0C22" w:rsidRPr="00AA0C22" w:rsidRDefault="00AA0C22" w:rsidP="00AA0C22">
      <w:pPr>
        <w:tabs>
          <w:tab w:val="center" w:pos="4153"/>
          <w:tab w:val="right" w:pos="8306"/>
          <w:tab w:val="right" w:pos="10200"/>
        </w:tabs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AA0C22" w:rsidRPr="00AA0C22" w:rsidRDefault="00AA0C22" w:rsidP="00AA0C22">
      <w:pPr>
        <w:tabs>
          <w:tab w:val="center" w:pos="4153"/>
          <w:tab w:val="right" w:pos="8306"/>
          <w:tab w:val="right" w:pos="1020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AA0C22" w:rsidRPr="00AA0C22" w:rsidRDefault="00AA0C22" w:rsidP="00AA0C22">
      <w:pPr>
        <w:tabs>
          <w:tab w:val="center" w:pos="4153"/>
          <w:tab w:val="right" w:pos="8306"/>
          <w:tab w:val="right" w:pos="1020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AA0C22" w:rsidRPr="00AA0C22" w:rsidRDefault="00AA0C22" w:rsidP="00AA0C22">
      <w:pPr>
        <w:tabs>
          <w:tab w:val="center" w:pos="4153"/>
          <w:tab w:val="right" w:pos="8306"/>
          <w:tab w:val="right" w:pos="1020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AA0C22" w:rsidRPr="00AA0C22" w:rsidRDefault="00AA0C22" w:rsidP="00AA0C22">
      <w:pPr>
        <w:tabs>
          <w:tab w:val="center" w:pos="4153"/>
          <w:tab w:val="right" w:pos="8306"/>
          <w:tab w:val="right" w:pos="1020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AA0C22" w:rsidRPr="00AA0C22" w:rsidRDefault="00AA0C22" w:rsidP="00AA0C22">
      <w:pPr>
        <w:tabs>
          <w:tab w:val="center" w:pos="4153"/>
          <w:tab w:val="right" w:pos="8306"/>
          <w:tab w:val="right" w:pos="1020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AA0C22" w:rsidRPr="00AA0C22" w:rsidRDefault="00AA0C22" w:rsidP="00AA0C22">
      <w:pPr>
        <w:tabs>
          <w:tab w:val="center" w:pos="4153"/>
          <w:tab w:val="right" w:pos="8306"/>
          <w:tab w:val="right" w:pos="1020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AA0C22" w:rsidRPr="00AA0C22" w:rsidRDefault="00AA0C22" w:rsidP="00AA0C22">
      <w:pPr>
        <w:tabs>
          <w:tab w:val="center" w:pos="4153"/>
          <w:tab w:val="right" w:pos="8306"/>
          <w:tab w:val="right" w:pos="1020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AA0C22" w:rsidRPr="00AA0C22" w:rsidRDefault="00AA0C22" w:rsidP="00AA0C22">
      <w:pPr>
        <w:tabs>
          <w:tab w:val="center" w:pos="4153"/>
          <w:tab w:val="right" w:pos="8306"/>
          <w:tab w:val="right" w:pos="1020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AA0C22" w:rsidRPr="00AA0C22" w:rsidRDefault="00AA0C22" w:rsidP="00AA0C22">
      <w:pPr>
        <w:tabs>
          <w:tab w:val="center" w:pos="4153"/>
          <w:tab w:val="right" w:pos="8306"/>
          <w:tab w:val="right" w:pos="1020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AA0C22" w:rsidRPr="00AA0C22" w:rsidRDefault="00AA0C22" w:rsidP="00AA0C22">
      <w:pPr>
        <w:tabs>
          <w:tab w:val="center" w:pos="4153"/>
          <w:tab w:val="right" w:pos="8306"/>
          <w:tab w:val="right" w:pos="1020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30"/>
        <w:gridCol w:w="4733"/>
      </w:tblGrid>
      <w:tr w:rsidR="00AA0C22" w:rsidRPr="00AA0C22" w:rsidTr="00AA0C22">
        <w:tc>
          <w:tcPr>
            <w:tcW w:w="4785" w:type="dxa"/>
            <w:hideMark/>
          </w:tcPr>
          <w:p w:rsidR="00AA0C22" w:rsidRPr="00AA0C22" w:rsidRDefault="00AA0C22" w:rsidP="00AA0C2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  <w:p w:rsidR="00AA0C22" w:rsidRPr="00AA0C22" w:rsidRDefault="00AA0C22" w:rsidP="00AA0C2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  <w:p w:rsidR="00AA0C22" w:rsidRPr="00AA0C22" w:rsidRDefault="00AA0C22" w:rsidP="00AA0C2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 20__ г.</w:t>
            </w:r>
          </w:p>
          <w:p w:rsidR="00AA0C22" w:rsidRPr="00AA0C22" w:rsidRDefault="00AA0C22" w:rsidP="00AA0C2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786" w:type="dxa"/>
            <w:hideMark/>
          </w:tcPr>
          <w:p w:rsidR="00AA0C22" w:rsidRPr="00AA0C22" w:rsidRDefault="00AA0C22" w:rsidP="00AA0C2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  <w:p w:rsidR="00AA0C22" w:rsidRPr="00AA0C22" w:rsidRDefault="00AA0C22" w:rsidP="00AA0C2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  <w:p w:rsidR="00AA0C22" w:rsidRPr="00AA0C22" w:rsidRDefault="00AA0C22" w:rsidP="00AA0C2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 20__ г.</w:t>
            </w:r>
          </w:p>
          <w:p w:rsidR="00AA0C22" w:rsidRPr="00AA0C22" w:rsidRDefault="00AA0C22" w:rsidP="00AA0C2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:rsidR="00AA0C22" w:rsidRPr="00AA0C22" w:rsidRDefault="00AA0C22" w:rsidP="00AA0C22">
      <w:pPr>
        <w:tabs>
          <w:tab w:val="center" w:pos="4153"/>
          <w:tab w:val="right" w:pos="8306"/>
          <w:tab w:val="right" w:pos="1020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AA0C22" w:rsidRPr="00AA0C22" w:rsidRDefault="00AA0C22" w:rsidP="00AA0C22">
      <w:pPr>
        <w:tabs>
          <w:tab w:val="center" w:pos="4153"/>
          <w:tab w:val="right" w:pos="8306"/>
          <w:tab w:val="right" w:pos="10200"/>
        </w:tabs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AA0C22" w:rsidRPr="00AA0C22" w:rsidRDefault="00AA0C22" w:rsidP="00AA0C22">
      <w:pPr>
        <w:tabs>
          <w:tab w:val="center" w:pos="4153"/>
          <w:tab w:val="right" w:pos="8306"/>
          <w:tab w:val="right" w:pos="1020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AA0C22" w:rsidRPr="00AA0C22" w:rsidRDefault="00AA0C22" w:rsidP="00AA0C22">
      <w:pPr>
        <w:tabs>
          <w:tab w:val="center" w:pos="4153"/>
          <w:tab w:val="right" w:pos="8306"/>
          <w:tab w:val="right" w:pos="1020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AA0C22" w:rsidRPr="00AA0C22" w:rsidRDefault="00AA0C22" w:rsidP="00AA0C22">
      <w:pPr>
        <w:tabs>
          <w:tab w:val="center" w:pos="4153"/>
          <w:tab w:val="right" w:pos="8306"/>
          <w:tab w:val="right" w:pos="1020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AA0C22" w:rsidRPr="00AA0C22" w:rsidRDefault="00AA0C22" w:rsidP="00AA0C2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AA0C2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иложение 2</w:t>
      </w:r>
    </w:p>
    <w:p w:rsidR="00AA0C22" w:rsidRPr="00AA0C22" w:rsidRDefault="00AA0C22" w:rsidP="00AA0C2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AA0C2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 Муниципальному контракту</w:t>
      </w:r>
    </w:p>
    <w:p w:rsidR="00AA0C22" w:rsidRPr="00AA0C22" w:rsidRDefault="00AA0C22" w:rsidP="00AA0C22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AA0C2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№ ____ от «___» _______ 202__ г.</w:t>
      </w:r>
    </w:p>
    <w:p w:rsidR="00AA0C22" w:rsidRPr="00AA0C22" w:rsidRDefault="00AA0C22" w:rsidP="00AA0C2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C2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ция</w:t>
      </w:r>
    </w:p>
    <w:p w:rsidR="00AA0C22" w:rsidRPr="00AA0C22" w:rsidRDefault="00AA0C22" w:rsidP="00AA0C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1418"/>
        <w:gridCol w:w="2976"/>
        <w:gridCol w:w="708"/>
        <w:gridCol w:w="1134"/>
        <w:gridCol w:w="1134"/>
        <w:gridCol w:w="1559"/>
      </w:tblGrid>
      <w:tr w:rsidR="00AA0C22" w:rsidRPr="00AA0C22" w:rsidTr="00AA0C22">
        <w:trPr>
          <w:trHeight w:val="406"/>
        </w:trPr>
        <w:tc>
          <w:tcPr>
            <w:tcW w:w="6804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A0C22" w:rsidRPr="00AA0C22" w:rsidRDefault="00AA0C22" w:rsidP="00AA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C22">
              <w:rPr>
                <w:rFonts w:ascii="Times New Roman" w:eastAsia="Times New Roman" w:hAnsi="Times New Roman" w:cs="Times New Roman"/>
                <w:lang w:eastAsia="ru-RU"/>
              </w:rPr>
              <w:t>Предмет муниципального контракт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A0C22" w:rsidRPr="00AA0C22" w:rsidRDefault="00AA0C22" w:rsidP="00AA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C22">
              <w:rPr>
                <w:rFonts w:ascii="Times New Roman" w:eastAsia="Times New Roman" w:hAnsi="Times New Roman" w:cs="Times New Roman"/>
                <w:lang w:eastAsia="ru-RU"/>
              </w:rPr>
              <w:t>Цена за ед. товара, рублей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A0C22" w:rsidRPr="00AA0C22" w:rsidRDefault="00AA0C22" w:rsidP="00AA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C22">
              <w:rPr>
                <w:rFonts w:ascii="Times New Roman" w:eastAsia="Times New Roman" w:hAnsi="Times New Roman" w:cs="Times New Roman"/>
                <w:lang w:eastAsia="ru-RU"/>
              </w:rPr>
              <w:t xml:space="preserve"> Общая стоимость, рублей</w:t>
            </w:r>
          </w:p>
        </w:tc>
      </w:tr>
      <w:tr w:rsidR="00AA0C22" w:rsidRPr="00AA0C22" w:rsidTr="00AA0C22">
        <w:trPr>
          <w:trHeight w:val="769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A0C22" w:rsidRPr="00AA0C22" w:rsidRDefault="00AA0C22" w:rsidP="00AA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C22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AA0C2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AA0C22">
              <w:rPr>
                <w:rFonts w:ascii="Times New Roman" w:eastAsia="Times New Roman" w:hAnsi="Times New Roman" w:cs="Times New Roman"/>
                <w:lang w:eastAsia="ru-RU"/>
              </w:rPr>
              <w:t xml:space="preserve">/п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A0C22" w:rsidRPr="00AA0C22" w:rsidRDefault="00AA0C22" w:rsidP="00AA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C22">
              <w:rPr>
                <w:rFonts w:ascii="Times New Roman" w:eastAsia="Times New Roman" w:hAnsi="Times New Roman" w:cs="Times New Roman"/>
                <w:lang w:eastAsia="ru-RU"/>
              </w:rPr>
              <w:t>Код ОКПД 2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A0C22" w:rsidRPr="00AA0C22" w:rsidRDefault="00AA0C22" w:rsidP="00AA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C22">
              <w:rPr>
                <w:rFonts w:ascii="Times New Roman" w:eastAsia="Times New Roman" w:hAnsi="Times New Roman" w:cs="Times New Roman"/>
                <w:lang w:eastAsia="ru-RU"/>
              </w:rPr>
              <w:t>Наименование и описание объекта закупки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0C22" w:rsidRPr="00AA0C22" w:rsidRDefault="00AA0C22" w:rsidP="00AA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C22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A0C22" w:rsidRPr="00AA0C22" w:rsidRDefault="00AA0C22" w:rsidP="00AA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C22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A0C22" w:rsidRPr="00AA0C22" w:rsidRDefault="00AA0C22" w:rsidP="00AA0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A0C22" w:rsidRPr="00AA0C22" w:rsidRDefault="00AA0C22" w:rsidP="00AA0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0C22" w:rsidRPr="00AA0C22" w:rsidTr="00AA0C22">
        <w:trPr>
          <w:trHeight w:val="253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0C22" w:rsidRPr="00AA0C22" w:rsidRDefault="00AA0C22" w:rsidP="00AA0C2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A0C2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ежилые помещения в здании администрации города </w:t>
            </w:r>
            <w:proofErr w:type="spellStart"/>
            <w:r w:rsidRPr="00AA0C22">
              <w:rPr>
                <w:rFonts w:ascii="Times New Roman" w:eastAsia="Times New Roman" w:hAnsi="Times New Roman" w:cs="Times New Roman"/>
                <w:b/>
                <w:lang w:eastAsia="ru-RU"/>
              </w:rPr>
              <w:t>Югорска</w:t>
            </w:r>
            <w:proofErr w:type="spellEnd"/>
            <w:r w:rsidRPr="00AA0C2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по адресу:  628260, Ханты-Мансийский автономный округ-Югра, г. </w:t>
            </w:r>
            <w:proofErr w:type="spellStart"/>
            <w:r w:rsidRPr="00AA0C22">
              <w:rPr>
                <w:rFonts w:ascii="Times New Roman" w:eastAsia="Times New Roman" w:hAnsi="Times New Roman" w:cs="Times New Roman"/>
                <w:b/>
                <w:lang w:eastAsia="ru-RU"/>
              </w:rPr>
              <w:t>Югорск</w:t>
            </w:r>
            <w:proofErr w:type="spellEnd"/>
            <w:r w:rsidRPr="00AA0C22">
              <w:rPr>
                <w:rFonts w:ascii="Times New Roman" w:eastAsia="Times New Roman" w:hAnsi="Times New Roman" w:cs="Times New Roman"/>
                <w:b/>
                <w:lang w:eastAsia="ru-RU"/>
              </w:rPr>
              <w:t>, ул. 40 лет Победы,11</w:t>
            </w:r>
          </w:p>
        </w:tc>
      </w:tr>
      <w:tr w:rsidR="00AA0C22" w:rsidRPr="00AA0C22" w:rsidTr="00AA0C22">
        <w:trPr>
          <w:trHeight w:val="26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0C22" w:rsidRPr="00AA0C22" w:rsidRDefault="00AA0C22" w:rsidP="00AA0C2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0C22" w:rsidRPr="00AA0C22" w:rsidRDefault="00AA0C22" w:rsidP="00AA0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0C22" w:rsidRPr="00AA0C22" w:rsidRDefault="00AA0C22" w:rsidP="00AA0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AA0C22" w:rsidRPr="00AA0C22" w:rsidRDefault="00AA0C22" w:rsidP="00AA0C2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0C22" w:rsidRPr="00AA0C22" w:rsidRDefault="00AA0C22" w:rsidP="00AA0C2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0C22" w:rsidRPr="00AA0C22" w:rsidRDefault="00AA0C22" w:rsidP="00AA0C2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0C22" w:rsidRPr="00AA0C22" w:rsidRDefault="00AA0C22" w:rsidP="00AA0C2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0C22" w:rsidRPr="00AA0C22" w:rsidTr="00AA0C22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0C22" w:rsidRPr="00AA0C22" w:rsidRDefault="00AA0C22" w:rsidP="00AA0C2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0C22" w:rsidRPr="00AA0C22" w:rsidRDefault="00AA0C22" w:rsidP="00AA0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0C22" w:rsidRPr="00AA0C22" w:rsidRDefault="00AA0C22" w:rsidP="00AA0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AA0C22" w:rsidRPr="00AA0C22" w:rsidRDefault="00AA0C22" w:rsidP="00AA0C2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0C22" w:rsidRPr="00AA0C22" w:rsidRDefault="00AA0C22" w:rsidP="00AA0C2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0C22" w:rsidRPr="00AA0C22" w:rsidRDefault="00AA0C22" w:rsidP="00AA0C2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0C22" w:rsidRPr="00AA0C22" w:rsidRDefault="00AA0C22" w:rsidP="00AA0C2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0C22" w:rsidRPr="00AA0C22" w:rsidTr="00AA0C22">
        <w:trPr>
          <w:trHeight w:val="218"/>
        </w:trPr>
        <w:tc>
          <w:tcPr>
            <w:tcW w:w="7938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0C22" w:rsidRPr="00AA0C22" w:rsidRDefault="00AA0C22" w:rsidP="00AA0C2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0C22" w:rsidRPr="00AA0C22" w:rsidRDefault="00AA0C22" w:rsidP="00AA0C2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A0C22" w:rsidRPr="00AA0C22" w:rsidTr="00AA0C22">
        <w:trPr>
          <w:trHeight w:val="265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0C22" w:rsidRPr="00AA0C22" w:rsidRDefault="00AA0C22" w:rsidP="00AA0C2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A0C2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ежилые помещения отдела записи актов гражданского состояния, по адресу: 628260, Ханты-Мансийский автономный округ-Югра, г. </w:t>
            </w:r>
            <w:proofErr w:type="spellStart"/>
            <w:r w:rsidRPr="00AA0C22">
              <w:rPr>
                <w:rFonts w:ascii="Times New Roman" w:eastAsia="Times New Roman" w:hAnsi="Times New Roman" w:cs="Times New Roman"/>
                <w:b/>
                <w:lang w:eastAsia="ru-RU"/>
              </w:rPr>
              <w:t>Югорск</w:t>
            </w:r>
            <w:proofErr w:type="gramStart"/>
            <w:r w:rsidRPr="00AA0C22">
              <w:rPr>
                <w:rFonts w:ascii="Times New Roman" w:eastAsia="Times New Roman" w:hAnsi="Times New Roman" w:cs="Times New Roman"/>
                <w:b/>
                <w:lang w:eastAsia="ru-RU"/>
              </w:rPr>
              <w:t>,у</w:t>
            </w:r>
            <w:proofErr w:type="gramEnd"/>
            <w:r w:rsidRPr="00AA0C22">
              <w:rPr>
                <w:rFonts w:ascii="Times New Roman" w:eastAsia="Times New Roman" w:hAnsi="Times New Roman" w:cs="Times New Roman"/>
                <w:b/>
                <w:lang w:eastAsia="ru-RU"/>
              </w:rPr>
              <w:t>л</w:t>
            </w:r>
            <w:proofErr w:type="spellEnd"/>
            <w:r w:rsidRPr="00AA0C22">
              <w:rPr>
                <w:rFonts w:ascii="Times New Roman" w:eastAsia="Times New Roman" w:hAnsi="Times New Roman" w:cs="Times New Roman"/>
                <w:b/>
                <w:lang w:eastAsia="ru-RU"/>
              </w:rPr>
              <w:t>. Спортивная, д.2</w:t>
            </w:r>
          </w:p>
        </w:tc>
      </w:tr>
      <w:tr w:rsidR="00AA0C22" w:rsidRPr="00AA0C22" w:rsidTr="00AA0C22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0C22" w:rsidRPr="00AA0C22" w:rsidRDefault="00AA0C22" w:rsidP="00AA0C2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0C22" w:rsidRPr="00AA0C22" w:rsidRDefault="00AA0C22" w:rsidP="00AA0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0C22" w:rsidRPr="00AA0C22" w:rsidRDefault="00AA0C22" w:rsidP="00AA0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AA0C22" w:rsidRPr="00AA0C22" w:rsidRDefault="00AA0C22" w:rsidP="00AA0C2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0C22" w:rsidRPr="00AA0C22" w:rsidRDefault="00AA0C22" w:rsidP="00AA0C2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0C22" w:rsidRPr="00AA0C22" w:rsidRDefault="00AA0C22" w:rsidP="00AA0C2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0C22" w:rsidRPr="00AA0C22" w:rsidRDefault="00AA0C22" w:rsidP="00AA0C2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0C22" w:rsidRPr="00AA0C22" w:rsidTr="00AA0C22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0C22" w:rsidRPr="00AA0C22" w:rsidRDefault="00AA0C22" w:rsidP="00AA0C2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0C22" w:rsidRPr="00AA0C22" w:rsidRDefault="00AA0C22" w:rsidP="00AA0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0C22" w:rsidRPr="00AA0C22" w:rsidRDefault="00AA0C22" w:rsidP="00AA0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AA0C22" w:rsidRPr="00AA0C22" w:rsidRDefault="00AA0C22" w:rsidP="00AA0C2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0C22" w:rsidRPr="00AA0C22" w:rsidRDefault="00AA0C22" w:rsidP="00AA0C2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0C22" w:rsidRPr="00AA0C22" w:rsidRDefault="00AA0C22" w:rsidP="00AA0C2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0C22" w:rsidRPr="00AA0C22" w:rsidRDefault="00AA0C22" w:rsidP="00AA0C2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0C22" w:rsidRPr="00AA0C22" w:rsidTr="00AA0C22">
        <w:trPr>
          <w:trHeight w:val="277"/>
        </w:trPr>
        <w:tc>
          <w:tcPr>
            <w:tcW w:w="7938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0C22" w:rsidRPr="00AA0C22" w:rsidRDefault="00AA0C22" w:rsidP="00AA0C2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0C22" w:rsidRPr="00AA0C22" w:rsidRDefault="00AA0C22" w:rsidP="00AA0C2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A0C22" w:rsidRPr="00AA0C22" w:rsidTr="00AA0C22">
        <w:trPr>
          <w:trHeight w:val="525"/>
        </w:trPr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0C22" w:rsidRPr="00AA0C22" w:rsidRDefault="00AA0C22" w:rsidP="00AA0C2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A0C2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ТОГО: цена контракта 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0C22" w:rsidRPr="00AA0C22" w:rsidRDefault="00AA0C22" w:rsidP="00AA0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0C22" w:rsidRPr="00AA0C22" w:rsidRDefault="00AA0C22" w:rsidP="00AA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0C22" w:rsidRPr="00AA0C22" w:rsidRDefault="00AA0C22" w:rsidP="00AA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0C22" w:rsidRPr="00AA0C22" w:rsidRDefault="00AA0C22" w:rsidP="00AA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0C22" w:rsidRPr="00AA0C22" w:rsidRDefault="00AA0C22" w:rsidP="00AA0C2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AA0C22" w:rsidRPr="00AA0C22" w:rsidRDefault="00AA0C22" w:rsidP="00AA0C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C22" w:rsidRPr="00AA0C22" w:rsidRDefault="00AA0C22" w:rsidP="00AA0C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C22" w:rsidRPr="00AA0C22" w:rsidRDefault="00AA0C22" w:rsidP="00AA0C22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C22" w:rsidRPr="00AA0C22" w:rsidRDefault="00AA0C22" w:rsidP="00AA0C22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C22" w:rsidRPr="00AA0C22" w:rsidRDefault="00AA0C22" w:rsidP="00AA0C22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C22" w:rsidRPr="00AA0C22" w:rsidRDefault="00AA0C22" w:rsidP="00AA0C22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A0C2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по АХР                                                                                       А.И. Брусникин</w:t>
      </w:r>
    </w:p>
    <w:p w:rsidR="00AA0C22" w:rsidRPr="00AA0C22" w:rsidRDefault="00AA0C22" w:rsidP="00AA0C22">
      <w:pPr>
        <w:tabs>
          <w:tab w:val="left" w:pos="360"/>
        </w:tabs>
        <w:autoSpaceDE w:val="0"/>
        <w:autoSpaceDN w:val="0"/>
        <w:adjustRightInd w:val="0"/>
        <w:spacing w:before="120" w:after="120"/>
        <w:contextualSpacing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bookmarkEnd w:id="0"/>
    <w:p w:rsidR="00CC411D" w:rsidRPr="00CC411D" w:rsidRDefault="00CC411D" w:rsidP="00CC76D0">
      <w:pPr>
        <w:tabs>
          <w:tab w:val="left" w:pos="360"/>
        </w:tabs>
        <w:autoSpaceDE w:val="0"/>
        <w:autoSpaceDN w:val="0"/>
        <w:adjustRightInd w:val="0"/>
        <w:spacing w:before="120" w:after="120"/>
        <w:contextualSpacing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sectPr w:rsidR="00CC411D" w:rsidRPr="00CC41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ABB" w:rsidRDefault="000E0ABB" w:rsidP="00CB66FB">
      <w:pPr>
        <w:spacing w:after="0" w:line="240" w:lineRule="auto"/>
      </w:pPr>
      <w:r>
        <w:separator/>
      </w:r>
    </w:p>
  </w:endnote>
  <w:endnote w:type="continuationSeparator" w:id="0">
    <w:p w:rsidR="000E0ABB" w:rsidRDefault="000E0ABB" w:rsidP="00CB6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ABB" w:rsidRDefault="000E0ABB" w:rsidP="00CB66FB">
      <w:pPr>
        <w:spacing w:after="0" w:line="240" w:lineRule="auto"/>
      </w:pPr>
      <w:r>
        <w:separator/>
      </w:r>
    </w:p>
  </w:footnote>
  <w:footnote w:type="continuationSeparator" w:id="0">
    <w:p w:rsidR="000E0ABB" w:rsidRDefault="000E0ABB" w:rsidP="00CB6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1121B8"/>
    <w:multiLevelType w:val="hybridMultilevel"/>
    <w:tmpl w:val="3EDA8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C92491"/>
    <w:multiLevelType w:val="multilevel"/>
    <w:tmpl w:val="11B22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49E"/>
    <w:rsid w:val="000704D4"/>
    <w:rsid w:val="00076F1D"/>
    <w:rsid w:val="0009595E"/>
    <w:rsid w:val="000C1935"/>
    <w:rsid w:val="000D3D55"/>
    <w:rsid w:val="000E0ABB"/>
    <w:rsid w:val="000F430E"/>
    <w:rsid w:val="0011273B"/>
    <w:rsid w:val="0016127B"/>
    <w:rsid w:val="00172DA1"/>
    <w:rsid w:val="00237C97"/>
    <w:rsid w:val="00283A79"/>
    <w:rsid w:val="002A5B90"/>
    <w:rsid w:val="002B73C2"/>
    <w:rsid w:val="002C1DAD"/>
    <w:rsid w:val="002E0D9B"/>
    <w:rsid w:val="003026E8"/>
    <w:rsid w:val="00360428"/>
    <w:rsid w:val="00374DFC"/>
    <w:rsid w:val="003A3026"/>
    <w:rsid w:val="003C4347"/>
    <w:rsid w:val="003E743F"/>
    <w:rsid w:val="00483135"/>
    <w:rsid w:val="00485B93"/>
    <w:rsid w:val="004B0FEE"/>
    <w:rsid w:val="004B533D"/>
    <w:rsid w:val="004C3875"/>
    <w:rsid w:val="004E7034"/>
    <w:rsid w:val="00504254"/>
    <w:rsid w:val="00512947"/>
    <w:rsid w:val="0056159C"/>
    <w:rsid w:val="00563D2C"/>
    <w:rsid w:val="005973F1"/>
    <w:rsid w:val="005A05F0"/>
    <w:rsid w:val="005F1603"/>
    <w:rsid w:val="00610F79"/>
    <w:rsid w:val="0062348E"/>
    <w:rsid w:val="00661BC8"/>
    <w:rsid w:val="00663BA4"/>
    <w:rsid w:val="00664FEE"/>
    <w:rsid w:val="0067064D"/>
    <w:rsid w:val="006823B1"/>
    <w:rsid w:val="006C29D4"/>
    <w:rsid w:val="00711C01"/>
    <w:rsid w:val="007219BE"/>
    <w:rsid w:val="007B11A6"/>
    <w:rsid w:val="007B2B3C"/>
    <w:rsid w:val="007C0418"/>
    <w:rsid w:val="007D086A"/>
    <w:rsid w:val="008161AD"/>
    <w:rsid w:val="00825CFA"/>
    <w:rsid w:val="008404EE"/>
    <w:rsid w:val="008740D7"/>
    <w:rsid w:val="008C1EA9"/>
    <w:rsid w:val="008F364F"/>
    <w:rsid w:val="0094355D"/>
    <w:rsid w:val="00947223"/>
    <w:rsid w:val="00960B2E"/>
    <w:rsid w:val="009A7897"/>
    <w:rsid w:val="00A03505"/>
    <w:rsid w:val="00A172E3"/>
    <w:rsid w:val="00A70B36"/>
    <w:rsid w:val="00A77444"/>
    <w:rsid w:val="00AA0C22"/>
    <w:rsid w:val="00AB0168"/>
    <w:rsid w:val="00AB626C"/>
    <w:rsid w:val="00B01215"/>
    <w:rsid w:val="00B3376C"/>
    <w:rsid w:val="00B74C47"/>
    <w:rsid w:val="00BA33EB"/>
    <w:rsid w:val="00BB01F1"/>
    <w:rsid w:val="00BD3347"/>
    <w:rsid w:val="00C02F76"/>
    <w:rsid w:val="00C15397"/>
    <w:rsid w:val="00C2705F"/>
    <w:rsid w:val="00C30D93"/>
    <w:rsid w:val="00C66243"/>
    <w:rsid w:val="00CA0BB7"/>
    <w:rsid w:val="00CB66FB"/>
    <w:rsid w:val="00CC411D"/>
    <w:rsid w:val="00CC5EF9"/>
    <w:rsid w:val="00CC76D0"/>
    <w:rsid w:val="00D30E0B"/>
    <w:rsid w:val="00D42A64"/>
    <w:rsid w:val="00D64E34"/>
    <w:rsid w:val="00DE4E03"/>
    <w:rsid w:val="00DF3DC3"/>
    <w:rsid w:val="00E168B1"/>
    <w:rsid w:val="00E55B89"/>
    <w:rsid w:val="00E663B6"/>
    <w:rsid w:val="00E77E7D"/>
    <w:rsid w:val="00EE396B"/>
    <w:rsid w:val="00EE5783"/>
    <w:rsid w:val="00EF1822"/>
    <w:rsid w:val="00F02883"/>
    <w:rsid w:val="00F73667"/>
    <w:rsid w:val="00F9649E"/>
    <w:rsid w:val="00F97F70"/>
    <w:rsid w:val="00FF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2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B66F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B66FB"/>
    <w:rPr>
      <w:sz w:val="20"/>
      <w:szCs w:val="20"/>
    </w:rPr>
  </w:style>
  <w:style w:type="character" w:styleId="a5">
    <w:name w:val="footnote reference"/>
    <w:uiPriority w:val="99"/>
    <w:unhideWhenUsed/>
    <w:qFormat/>
    <w:rsid w:val="00CB66F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72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2DA1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8"/>
    <w:uiPriority w:val="59"/>
    <w:rsid w:val="00C02F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C0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rsid w:val="00AA0C2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2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B66F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B66FB"/>
    <w:rPr>
      <w:sz w:val="20"/>
      <w:szCs w:val="20"/>
    </w:rPr>
  </w:style>
  <w:style w:type="character" w:styleId="a5">
    <w:name w:val="footnote reference"/>
    <w:uiPriority w:val="99"/>
    <w:unhideWhenUsed/>
    <w:qFormat/>
    <w:rsid w:val="00CB66F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72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2DA1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8"/>
    <w:uiPriority w:val="59"/>
    <w:rsid w:val="00C02F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C0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rsid w:val="00AA0C2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1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14620-1B0F-4EFB-A247-8B6F18AFA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294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выгина Наталья Борисовна</dc:creator>
  <cp:lastModifiedBy>Ловыгина Наталья Борисовна</cp:lastModifiedBy>
  <cp:revision>11</cp:revision>
  <cp:lastPrinted>2020-09-07T12:22:00Z</cp:lastPrinted>
  <dcterms:created xsi:type="dcterms:W3CDTF">2020-08-20T10:29:00Z</dcterms:created>
  <dcterms:modified xsi:type="dcterms:W3CDTF">2020-09-07T12:23:00Z</dcterms:modified>
</cp:coreProperties>
</file>